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D65" w14:textId="77777777" w:rsidR="006B6BB7" w:rsidRDefault="006B6BB7" w:rsidP="004558AC">
      <w:pPr>
        <w:spacing w:after="0" w:line="240" w:lineRule="auto"/>
        <w:rPr>
          <w:rFonts w:cstheme="minorHAnsi"/>
          <w:spacing w:val="4"/>
        </w:rPr>
      </w:pPr>
    </w:p>
    <w:p w14:paraId="0ABB08FA" w14:textId="77777777" w:rsidR="006B6BB7" w:rsidRDefault="006B6BB7" w:rsidP="004558AC">
      <w:pPr>
        <w:spacing w:after="0" w:line="240" w:lineRule="auto"/>
        <w:rPr>
          <w:rFonts w:cstheme="minorHAnsi"/>
          <w:spacing w:val="4"/>
        </w:rPr>
      </w:pPr>
    </w:p>
    <w:p w14:paraId="037C1093" w14:textId="31F30D7C" w:rsidR="008B0D37" w:rsidRDefault="008B0D37" w:rsidP="00B7006A">
      <w:pPr>
        <w:spacing w:after="0" w:line="240" w:lineRule="auto"/>
        <w:jc w:val="center"/>
        <w:rPr>
          <w:rFonts w:cstheme="minorHAnsi"/>
          <w:b/>
          <w:bCs/>
          <w:spacing w:val="4"/>
          <w:sz w:val="32"/>
          <w:szCs w:val="32"/>
          <w:u w:val="single"/>
        </w:rPr>
      </w:pPr>
      <w:r>
        <w:rPr>
          <w:rFonts w:cstheme="minorHAnsi"/>
          <w:b/>
          <w:bCs/>
          <w:spacing w:val="4"/>
          <w:sz w:val="32"/>
          <w:szCs w:val="32"/>
          <w:u w:val="single"/>
        </w:rPr>
        <w:t xml:space="preserve">Botanical </w:t>
      </w:r>
      <w:r w:rsidR="0071462F">
        <w:rPr>
          <w:rFonts w:cstheme="minorHAnsi"/>
          <w:b/>
          <w:bCs/>
          <w:spacing w:val="4"/>
          <w:sz w:val="32"/>
          <w:szCs w:val="32"/>
          <w:u w:val="single"/>
        </w:rPr>
        <w:t>Resources</w:t>
      </w:r>
      <w:r>
        <w:rPr>
          <w:rFonts w:cstheme="minorHAnsi"/>
          <w:b/>
          <w:bCs/>
          <w:spacing w:val="4"/>
          <w:sz w:val="32"/>
          <w:szCs w:val="32"/>
          <w:u w:val="single"/>
        </w:rPr>
        <w:t xml:space="preserve"> Guidance Document</w:t>
      </w:r>
    </w:p>
    <w:p w14:paraId="346E9826" w14:textId="54591AD9" w:rsidR="006B6BB7" w:rsidRPr="008B0D37" w:rsidRDefault="005D1623" w:rsidP="004558AC">
      <w:pPr>
        <w:spacing w:after="0" w:line="240" w:lineRule="auto"/>
        <w:rPr>
          <w:rFonts w:cstheme="minorHAnsi"/>
          <w:b/>
          <w:bCs/>
          <w:spacing w:val="4"/>
        </w:rPr>
      </w:pPr>
      <w:r w:rsidRPr="00B7006A">
        <w:rPr>
          <w:rFonts w:cstheme="minorHAnsi"/>
          <w:b/>
          <w:bCs/>
          <w:spacing w:val="4"/>
          <w:sz w:val="32"/>
          <w:szCs w:val="32"/>
        </w:rPr>
        <w:t>Goal</w:t>
      </w:r>
      <w:r w:rsidR="006B6BB7" w:rsidRPr="00B7006A">
        <w:rPr>
          <w:rFonts w:cstheme="minorHAnsi"/>
          <w:b/>
          <w:bCs/>
          <w:spacing w:val="4"/>
          <w:sz w:val="32"/>
          <w:szCs w:val="32"/>
        </w:rPr>
        <w:t xml:space="preserve">: </w:t>
      </w:r>
    </w:p>
    <w:p w14:paraId="6B3DDADA" w14:textId="77777777" w:rsidR="006B6BB7" w:rsidRDefault="006B6BB7" w:rsidP="004558AC">
      <w:pPr>
        <w:spacing w:after="0" w:line="240" w:lineRule="auto"/>
        <w:rPr>
          <w:rFonts w:cstheme="minorHAnsi"/>
          <w:spacing w:val="4"/>
        </w:rPr>
      </w:pPr>
    </w:p>
    <w:p w14:paraId="79A0B1E0" w14:textId="5C085302" w:rsidR="006B6BB7" w:rsidRDefault="006B6BB7" w:rsidP="004558AC">
      <w:pPr>
        <w:spacing w:after="0" w:line="240" w:lineRule="auto"/>
        <w:rPr>
          <w:rStyle w:val="cf01"/>
          <w:rFonts w:asciiTheme="minorHAnsi" w:hAnsiTheme="minorHAnsi" w:cstheme="minorHAnsi"/>
          <w:sz w:val="22"/>
          <w:szCs w:val="22"/>
        </w:rPr>
      </w:pPr>
      <w:r>
        <w:rPr>
          <w:rFonts w:cstheme="minorHAnsi"/>
          <w:spacing w:val="4"/>
        </w:rPr>
        <w:t>T</w:t>
      </w:r>
      <w:r w:rsidRPr="00DF5AE0">
        <w:rPr>
          <w:rStyle w:val="cf01"/>
          <w:rFonts w:asciiTheme="minorHAnsi" w:hAnsiTheme="minorHAnsi" w:cstheme="minorHAnsi"/>
          <w:sz w:val="22"/>
          <w:szCs w:val="22"/>
        </w:rPr>
        <w:t xml:space="preserve">his guidance document is directed toward </w:t>
      </w:r>
      <w:r w:rsidR="00A665BF">
        <w:rPr>
          <w:rStyle w:val="cf01"/>
          <w:rFonts w:asciiTheme="minorHAnsi" w:hAnsiTheme="minorHAnsi" w:cstheme="minorHAnsi"/>
          <w:sz w:val="22"/>
          <w:szCs w:val="22"/>
        </w:rPr>
        <w:t>Registered Professional Forester (</w:t>
      </w:r>
      <w:r w:rsidRPr="00DF5AE0">
        <w:rPr>
          <w:rStyle w:val="cf01"/>
          <w:rFonts w:asciiTheme="minorHAnsi" w:hAnsiTheme="minorHAnsi" w:cstheme="minorHAnsi"/>
          <w:sz w:val="22"/>
          <w:szCs w:val="22"/>
        </w:rPr>
        <w:t>RPFs</w:t>
      </w:r>
      <w:r w:rsidR="00A665BF">
        <w:rPr>
          <w:rStyle w:val="cf01"/>
          <w:rFonts w:asciiTheme="minorHAnsi" w:hAnsiTheme="minorHAnsi" w:cstheme="minorHAnsi"/>
          <w:sz w:val="22"/>
          <w:szCs w:val="22"/>
        </w:rPr>
        <w:t>)</w:t>
      </w:r>
      <w:r w:rsidRPr="00DF5AE0">
        <w:rPr>
          <w:rStyle w:val="cf01"/>
          <w:rFonts w:asciiTheme="minorHAnsi" w:hAnsiTheme="minorHAnsi" w:cstheme="minorHAnsi"/>
          <w:sz w:val="22"/>
          <w:szCs w:val="22"/>
        </w:rPr>
        <w:t xml:space="preserve"> to provide additional information about what </w:t>
      </w:r>
      <w:r w:rsidR="00EE09EE">
        <w:rPr>
          <w:rStyle w:val="cf01"/>
          <w:rFonts w:asciiTheme="minorHAnsi" w:hAnsiTheme="minorHAnsi" w:cstheme="minorHAnsi"/>
          <w:sz w:val="22"/>
          <w:szCs w:val="22"/>
        </w:rPr>
        <w:t>the California Department of Forestry and Fire Protection</w:t>
      </w:r>
      <w:r w:rsidR="00EE09EE" w:rsidRPr="00DF5AE0">
        <w:rPr>
          <w:rStyle w:val="cf01"/>
          <w:rFonts w:asciiTheme="minorHAnsi" w:hAnsiTheme="minorHAnsi" w:cstheme="minorHAnsi"/>
          <w:sz w:val="22"/>
          <w:szCs w:val="22"/>
        </w:rPr>
        <w:t xml:space="preserve"> </w:t>
      </w:r>
      <w:r w:rsidR="00EE09EE">
        <w:rPr>
          <w:rStyle w:val="cf01"/>
          <w:rFonts w:asciiTheme="minorHAnsi" w:hAnsiTheme="minorHAnsi" w:cstheme="minorHAnsi"/>
          <w:sz w:val="22"/>
          <w:szCs w:val="22"/>
        </w:rPr>
        <w:t>(</w:t>
      </w:r>
      <w:r w:rsidRPr="00DF5AE0">
        <w:rPr>
          <w:rStyle w:val="cf01"/>
          <w:rFonts w:asciiTheme="minorHAnsi" w:hAnsiTheme="minorHAnsi" w:cstheme="minorHAnsi"/>
          <w:sz w:val="22"/>
          <w:szCs w:val="22"/>
        </w:rPr>
        <w:t>CAL FIRE</w:t>
      </w:r>
      <w:r w:rsidR="00EE09EE">
        <w:rPr>
          <w:rStyle w:val="cf01"/>
          <w:rFonts w:asciiTheme="minorHAnsi" w:hAnsiTheme="minorHAnsi" w:cstheme="minorHAnsi"/>
          <w:sz w:val="22"/>
          <w:szCs w:val="22"/>
        </w:rPr>
        <w:t>)</w:t>
      </w:r>
      <w:r w:rsidRPr="00DF5AE0">
        <w:rPr>
          <w:rStyle w:val="cf01"/>
          <w:rFonts w:asciiTheme="minorHAnsi" w:hAnsiTheme="minorHAnsi" w:cstheme="minorHAnsi"/>
          <w:sz w:val="22"/>
          <w:szCs w:val="22"/>
        </w:rPr>
        <w:t xml:space="preserve"> and the review team agencies may need to properly evaluate the potential impacts of timber operations on botanical resources. The intended outcome of this guidance is to create clear direction for applicants, reduce review time for agency staff, reduce the likelihood of significant effects to botanical resources, and enable flexible management for resources. This document’s guidance is not mandatory nor intended to have regulatory effect. </w:t>
      </w:r>
    </w:p>
    <w:p w14:paraId="1551D4FE" w14:textId="77777777" w:rsidR="006B6BB7" w:rsidRDefault="006B6BB7" w:rsidP="004558AC">
      <w:pPr>
        <w:spacing w:after="0" w:line="240" w:lineRule="auto"/>
        <w:rPr>
          <w:rStyle w:val="cf01"/>
          <w:rFonts w:asciiTheme="minorHAnsi" w:hAnsiTheme="minorHAnsi" w:cstheme="minorHAnsi"/>
          <w:sz w:val="22"/>
          <w:szCs w:val="22"/>
        </w:rPr>
      </w:pPr>
    </w:p>
    <w:p w14:paraId="34F58CD4" w14:textId="6FAB8822" w:rsidR="006B6BB7" w:rsidRDefault="006B6BB7" w:rsidP="004558AC">
      <w:pPr>
        <w:spacing w:after="0" w:line="240" w:lineRule="auto"/>
        <w:rPr>
          <w:rStyle w:val="cf01"/>
          <w:rFonts w:asciiTheme="minorHAnsi" w:hAnsiTheme="minorHAnsi" w:cstheme="minorHAnsi"/>
          <w:sz w:val="22"/>
          <w:szCs w:val="22"/>
        </w:rPr>
      </w:pPr>
      <w:r w:rsidRPr="00DF5AE0">
        <w:rPr>
          <w:rStyle w:val="cf01"/>
          <w:rFonts w:asciiTheme="minorHAnsi" w:hAnsiTheme="minorHAnsi" w:cstheme="minorHAnsi"/>
          <w:sz w:val="22"/>
          <w:szCs w:val="22"/>
        </w:rPr>
        <w:t xml:space="preserve">The guidance is intended to supplement related previous guidance developed by CAL FIRE and </w:t>
      </w:r>
      <w:r w:rsidR="00A665BF">
        <w:rPr>
          <w:rStyle w:val="cf01"/>
          <w:rFonts w:asciiTheme="minorHAnsi" w:hAnsiTheme="minorHAnsi" w:cstheme="minorHAnsi"/>
          <w:sz w:val="22"/>
          <w:szCs w:val="22"/>
        </w:rPr>
        <w:t>the California Department of Fish and Wildlife (</w:t>
      </w:r>
      <w:r w:rsidRPr="00DF5AE0">
        <w:rPr>
          <w:rStyle w:val="cf01"/>
          <w:rFonts w:asciiTheme="minorHAnsi" w:hAnsiTheme="minorHAnsi" w:cstheme="minorHAnsi"/>
          <w:sz w:val="22"/>
          <w:szCs w:val="22"/>
        </w:rPr>
        <w:t>CDFW</w:t>
      </w:r>
      <w:r w:rsidR="00A665BF">
        <w:rPr>
          <w:rStyle w:val="cf01"/>
          <w:rFonts w:asciiTheme="minorHAnsi" w:hAnsiTheme="minorHAnsi" w:cstheme="minorHAnsi"/>
          <w:sz w:val="22"/>
          <w:szCs w:val="22"/>
        </w:rPr>
        <w:t>)</w:t>
      </w:r>
      <w:r w:rsidRPr="00DF5AE0">
        <w:rPr>
          <w:rStyle w:val="cf01"/>
          <w:rFonts w:asciiTheme="minorHAnsi" w:hAnsiTheme="minorHAnsi" w:cstheme="minorHAnsi"/>
          <w:sz w:val="22"/>
          <w:szCs w:val="22"/>
        </w:rPr>
        <w:t>, and to provide assistance when confronting areas of inconsistency with guidance documents prepared by other agencies.</w:t>
      </w:r>
    </w:p>
    <w:p w14:paraId="1529529E" w14:textId="77777777" w:rsidR="005F6286" w:rsidRPr="004558AC" w:rsidRDefault="005F6286" w:rsidP="004558AC">
      <w:pPr>
        <w:spacing w:after="0" w:line="240" w:lineRule="auto"/>
        <w:rPr>
          <w:spacing w:val="4"/>
          <w:sz w:val="24"/>
          <w:szCs w:val="24"/>
        </w:rPr>
      </w:pPr>
    </w:p>
    <w:p w14:paraId="5D2C7D1E" w14:textId="15FA084D" w:rsidR="005F6286" w:rsidRPr="006B2E90" w:rsidRDefault="005F6286" w:rsidP="00D70EA1">
      <w:pPr>
        <w:pStyle w:val="Heading1"/>
        <w:numPr>
          <w:ilvl w:val="0"/>
          <w:numId w:val="19"/>
        </w:numPr>
        <w:spacing w:before="0"/>
        <w:rPr>
          <w:rFonts w:ascii="Calibri" w:hAnsi="Calibri" w:cs="Calibri"/>
          <w:sz w:val="28"/>
          <w:szCs w:val="28"/>
        </w:rPr>
      </w:pPr>
      <w:r w:rsidRPr="006B2E90">
        <w:rPr>
          <w:rFonts w:ascii="Calibri" w:hAnsi="Calibri" w:cs="Calibri"/>
          <w:sz w:val="28"/>
          <w:szCs w:val="28"/>
        </w:rPr>
        <w:t>Introduction</w:t>
      </w:r>
    </w:p>
    <w:p w14:paraId="00DE4C47" w14:textId="3B1799D5" w:rsidR="00323C28" w:rsidRDefault="005F6286" w:rsidP="00D70EA1">
      <w:pPr>
        <w:pStyle w:val="Heading2"/>
        <w:numPr>
          <w:ilvl w:val="1"/>
          <w:numId w:val="19"/>
        </w:numPr>
      </w:pPr>
      <w:r>
        <w:t>Purpose</w:t>
      </w:r>
      <w:r w:rsidR="00E259BB">
        <w:t xml:space="preserve"> of Guidance Document</w:t>
      </w:r>
    </w:p>
    <w:p w14:paraId="45907141" w14:textId="57B63F56" w:rsidR="009C53C3" w:rsidRPr="00DF5AE0" w:rsidRDefault="00A665BF" w:rsidP="009C53C3">
      <w:pPr>
        <w:pStyle w:val="NormalWeb"/>
        <w:rPr>
          <w:rFonts w:asciiTheme="minorHAnsi" w:hAnsiTheme="minorHAnsi" w:cstheme="minorHAnsi"/>
        </w:rPr>
      </w:pPr>
      <w:r>
        <w:rPr>
          <w:rFonts w:asciiTheme="minorHAnsi" w:hAnsiTheme="minorHAnsi" w:cstheme="minorHAnsi"/>
          <w:spacing w:val="4"/>
        </w:rPr>
        <w:t>In 2018 C</w:t>
      </w:r>
      <w:r w:rsidR="00F00D00" w:rsidRPr="00DF5AE0">
        <w:rPr>
          <w:rFonts w:asciiTheme="minorHAnsi" w:hAnsiTheme="minorHAnsi" w:cstheme="minorHAnsi"/>
          <w:spacing w:val="4"/>
        </w:rPr>
        <w:t>DFW</w:t>
      </w:r>
      <w:r>
        <w:rPr>
          <w:rFonts w:asciiTheme="minorHAnsi" w:hAnsiTheme="minorHAnsi" w:cstheme="minorHAnsi"/>
          <w:spacing w:val="4"/>
        </w:rPr>
        <w:t xml:space="preserve"> submitted a </w:t>
      </w:r>
      <w:r w:rsidR="00F00D00" w:rsidRPr="00DF5AE0">
        <w:rPr>
          <w:rFonts w:asciiTheme="minorHAnsi" w:hAnsiTheme="minorHAnsi" w:cstheme="minorHAnsi"/>
          <w:spacing w:val="4"/>
        </w:rPr>
        <w:t>comment letter request</w:t>
      </w:r>
      <w:r>
        <w:rPr>
          <w:rFonts w:asciiTheme="minorHAnsi" w:hAnsiTheme="minorHAnsi" w:cstheme="minorHAnsi"/>
          <w:spacing w:val="4"/>
        </w:rPr>
        <w:t>ing</w:t>
      </w:r>
      <w:r w:rsidR="00F00D00" w:rsidRPr="00DF5AE0">
        <w:rPr>
          <w:rFonts w:asciiTheme="minorHAnsi" w:hAnsiTheme="minorHAnsi" w:cstheme="minorHAnsi"/>
          <w:spacing w:val="4"/>
        </w:rPr>
        <w:t xml:space="preserve"> new regulations (Forest Practice Rules) for scoping, mitigation, and management practices for botanical resources on timberlands</w:t>
      </w:r>
      <w:r w:rsidR="00713233">
        <w:rPr>
          <w:rFonts w:asciiTheme="minorHAnsi" w:hAnsiTheme="minorHAnsi" w:cstheme="minorHAnsi"/>
          <w:spacing w:val="4"/>
        </w:rPr>
        <w:t>.</w:t>
      </w:r>
      <w:r w:rsidR="00F625DD" w:rsidRPr="00DF5AE0">
        <w:rPr>
          <w:rFonts w:asciiTheme="minorHAnsi" w:hAnsiTheme="minorHAnsi" w:cstheme="minorHAnsi"/>
          <w:spacing w:val="4"/>
        </w:rPr>
        <w:t xml:space="preserve"> </w:t>
      </w:r>
      <w:r w:rsidR="00AF2464">
        <w:rPr>
          <w:rFonts w:asciiTheme="minorHAnsi" w:hAnsiTheme="minorHAnsi" w:cstheme="minorHAnsi"/>
          <w:spacing w:val="4"/>
        </w:rPr>
        <w:t>While not regulatory, t</w:t>
      </w:r>
      <w:r w:rsidR="00F1287E">
        <w:rPr>
          <w:rFonts w:asciiTheme="minorHAnsi" w:hAnsiTheme="minorHAnsi" w:cstheme="minorHAnsi"/>
          <w:spacing w:val="4"/>
        </w:rPr>
        <w:t xml:space="preserve">his guidance document </w:t>
      </w:r>
      <w:r>
        <w:rPr>
          <w:rFonts w:asciiTheme="minorHAnsi" w:hAnsiTheme="minorHAnsi" w:cstheme="minorHAnsi"/>
          <w:spacing w:val="4"/>
        </w:rPr>
        <w:t xml:space="preserve">responds to this request with the intention of supporting </w:t>
      </w:r>
      <w:r w:rsidR="00FB3413" w:rsidRPr="00DF5AE0">
        <w:rPr>
          <w:rFonts w:asciiTheme="minorHAnsi" w:hAnsiTheme="minorHAnsi" w:cstheme="minorHAnsi"/>
          <w:spacing w:val="4"/>
        </w:rPr>
        <w:t>clear direction, planning efficiencies, flexible management, and species conservation</w:t>
      </w:r>
      <w:r w:rsidR="00F00D00" w:rsidRPr="00DF5AE0">
        <w:rPr>
          <w:rFonts w:asciiTheme="minorHAnsi" w:hAnsiTheme="minorHAnsi" w:cstheme="minorHAnsi"/>
          <w:spacing w:val="4"/>
        </w:rPr>
        <w:t>.</w:t>
      </w:r>
      <w:r w:rsidR="009C53C3" w:rsidRPr="00DF5AE0">
        <w:rPr>
          <w:rFonts w:asciiTheme="minorHAnsi" w:hAnsiTheme="minorHAnsi" w:cstheme="minorHAnsi"/>
          <w:spacing w:val="4"/>
        </w:rPr>
        <w:t xml:space="preserve"> </w:t>
      </w:r>
    </w:p>
    <w:p w14:paraId="1353E2A2" w14:textId="600BD1E2" w:rsidR="00DD3029" w:rsidRDefault="00F00D00" w:rsidP="00D70EA1">
      <w:pPr>
        <w:pStyle w:val="Heading2"/>
        <w:numPr>
          <w:ilvl w:val="1"/>
          <w:numId w:val="19"/>
        </w:numPr>
      </w:pPr>
      <w:r w:rsidRPr="00BB21DF">
        <w:rPr>
          <w:spacing w:val="4"/>
        </w:rPr>
        <w:t xml:space="preserve"> </w:t>
      </w:r>
      <w:r w:rsidR="00323C28">
        <w:t>Definitions</w:t>
      </w:r>
    </w:p>
    <w:p w14:paraId="39ED491E" w14:textId="7CD6AC22" w:rsidR="006C77BF" w:rsidRDefault="006C77BF" w:rsidP="00D70EA1">
      <w:pPr>
        <w:pStyle w:val="Heading3"/>
        <w:numPr>
          <w:ilvl w:val="2"/>
          <w:numId w:val="19"/>
        </w:numPr>
      </w:pPr>
      <w:r w:rsidRPr="00DD3029">
        <w:t>Special Status Plant Species</w:t>
      </w:r>
    </w:p>
    <w:p w14:paraId="67EFE8DA" w14:textId="1C3FFCBD" w:rsidR="00FF1690" w:rsidRDefault="000D4341" w:rsidP="00A665BF">
      <w:pPr>
        <w:pStyle w:val="ListParagraph"/>
        <w:numPr>
          <w:ilvl w:val="1"/>
          <w:numId w:val="20"/>
        </w:numPr>
      </w:pPr>
      <w:r w:rsidRPr="000D4341">
        <w:t>Include</w:t>
      </w:r>
      <w:r>
        <w:t>s, but not limited to</w:t>
      </w:r>
      <w:r w:rsidRPr="000D4341">
        <w:t xml:space="preserve">: (1) listed (or proposed for listing) as endangered or threatened under the </w:t>
      </w:r>
      <w:r w:rsidR="00EE09EE">
        <w:t>California Endangered Species Act (</w:t>
      </w:r>
      <w:r w:rsidRPr="000D4341">
        <w:t>C</w:t>
      </w:r>
      <w:r>
        <w:t>ESA</w:t>
      </w:r>
      <w:r w:rsidR="00EE09EE">
        <w:t>)</w:t>
      </w:r>
      <w:r>
        <w:t xml:space="preserve"> or </w:t>
      </w:r>
      <w:r w:rsidR="00EE09EE">
        <w:t>Federal Endangered Species Act (</w:t>
      </w:r>
      <w:r>
        <w:t>FESA</w:t>
      </w:r>
      <w:r w:rsidR="00EE09EE">
        <w:t>)</w:t>
      </w:r>
      <w:r w:rsidRPr="000D4341">
        <w:t xml:space="preserve">; (2) </w:t>
      </w:r>
      <w:r w:rsidR="00B96641">
        <w:t xml:space="preserve">listed as </w:t>
      </w:r>
      <w:r w:rsidRPr="000D4341">
        <w:t>rare or endangered under the California Native Plant Protection Act (CNPPA); (3) plants that satisfy the criteria of Guideline §15380, including unlisted plants that satisfy Guideline §15380(d</w:t>
      </w:r>
      <w:r w:rsidR="0052017C">
        <w:t>)</w:t>
      </w:r>
      <w:r w:rsidRPr="000D4341">
        <w:t>; (</w:t>
      </w:r>
      <w:r w:rsidR="00D26E1E">
        <w:t>4</w:t>
      </w:r>
      <w:r w:rsidRPr="000D4341">
        <w:t xml:space="preserve">) </w:t>
      </w:r>
      <w:r w:rsidR="0052017C">
        <w:t>Board Sensitive Species</w:t>
      </w:r>
      <w:r w:rsidRPr="000D4341">
        <w:t>; (</w:t>
      </w:r>
      <w:r w:rsidR="00D26E1E">
        <w:t>5</w:t>
      </w:r>
      <w:r w:rsidRPr="000D4341">
        <w:t xml:space="preserve">) </w:t>
      </w:r>
      <w:r w:rsidR="00604626">
        <w:t xml:space="preserve">species protected by </w:t>
      </w:r>
      <w:r w:rsidR="00EC451F">
        <w:t>Natural Community Conservation Plans (</w:t>
      </w:r>
      <w:r w:rsidR="00604626">
        <w:t>NCC</w:t>
      </w:r>
      <w:r w:rsidR="00FF1690">
        <w:t>Ps</w:t>
      </w:r>
      <w:r w:rsidR="00EC451F">
        <w:t>)</w:t>
      </w:r>
      <w:r w:rsidR="00FF1690">
        <w:t>.</w:t>
      </w:r>
    </w:p>
    <w:p w14:paraId="1061979C" w14:textId="649B1126" w:rsidR="00DD3029" w:rsidRDefault="00347ECE" w:rsidP="00D70EA1">
      <w:pPr>
        <w:pStyle w:val="Heading3"/>
        <w:numPr>
          <w:ilvl w:val="2"/>
          <w:numId w:val="19"/>
        </w:numPr>
      </w:pPr>
      <w:r w:rsidRPr="00347ECE">
        <w:t>Project Scoping for Special Status Plant Species</w:t>
      </w:r>
    </w:p>
    <w:p w14:paraId="2BEDD3EB" w14:textId="50A8838A" w:rsidR="00FF3775" w:rsidRDefault="00FF3775" w:rsidP="001664DF">
      <w:pPr>
        <w:pStyle w:val="ListParagraph"/>
        <w:numPr>
          <w:ilvl w:val="1"/>
          <w:numId w:val="20"/>
        </w:numPr>
      </w:pPr>
      <w:r w:rsidRPr="00FF3775">
        <w:t xml:space="preserve">Scoping for botanical resources is a process that often involves the identification of special status plant species known to occur in the </w:t>
      </w:r>
      <w:r w:rsidR="00C854F5">
        <w:t>p</w:t>
      </w:r>
      <w:r w:rsidRPr="00FF3775">
        <w:t xml:space="preserve">lan area </w:t>
      </w:r>
      <w:r w:rsidR="00274A9B">
        <w:t xml:space="preserve">(i.e., timber operations) </w:t>
      </w:r>
      <w:r w:rsidRPr="00FF3775">
        <w:t xml:space="preserve">and those which may </w:t>
      </w:r>
      <w:r w:rsidR="00D1314D">
        <w:t>have potential to occur</w:t>
      </w:r>
      <w:r w:rsidRPr="00FF3775">
        <w:t xml:space="preserve"> in the </w:t>
      </w:r>
      <w:r w:rsidR="00C854F5">
        <w:t>p</w:t>
      </w:r>
      <w:r w:rsidRPr="00FF3775">
        <w:t>lan area.</w:t>
      </w:r>
    </w:p>
    <w:p w14:paraId="4BF7620C" w14:textId="6C30C532" w:rsidR="009037B9" w:rsidRDefault="009037B9" w:rsidP="00D70EA1">
      <w:pPr>
        <w:pStyle w:val="Heading3"/>
        <w:numPr>
          <w:ilvl w:val="2"/>
          <w:numId w:val="19"/>
        </w:numPr>
      </w:pPr>
      <w:r>
        <w:t>Natural Communities</w:t>
      </w:r>
    </w:p>
    <w:p w14:paraId="2609EE06" w14:textId="6FE22804" w:rsidR="00A14B49" w:rsidRDefault="0063050D" w:rsidP="0063050D">
      <w:pPr>
        <w:pStyle w:val="ListParagraph"/>
        <w:numPr>
          <w:ilvl w:val="1"/>
          <w:numId w:val="20"/>
        </w:numPr>
      </w:pPr>
      <w:r>
        <w:t xml:space="preserve">Natural </w:t>
      </w:r>
      <w:r w:rsidR="000244BA">
        <w:t>c</w:t>
      </w:r>
      <w:r>
        <w:t xml:space="preserve">ommunities are vegetation types classified using the best means possible, typically the Manual of California Vegetation or other regional mapping reports. Each </w:t>
      </w:r>
      <w:r w:rsidR="000244BA">
        <w:t>n</w:t>
      </w:r>
      <w:r>
        <w:t xml:space="preserve">atural </w:t>
      </w:r>
      <w:r w:rsidR="000244BA">
        <w:t>c</w:t>
      </w:r>
      <w:r>
        <w:t xml:space="preserve">ommunity is assigned a rarity ranking (with S1-S3 being considered sensitive) and as the State continues its mapping effort, new </w:t>
      </w:r>
      <w:r w:rsidR="000244BA">
        <w:t>n</w:t>
      </w:r>
      <w:r>
        <w:t xml:space="preserve">atural </w:t>
      </w:r>
      <w:r w:rsidR="000244BA">
        <w:t>c</w:t>
      </w:r>
      <w:r>
        <w:t xml:space="preserve">ommunities are </w:t>
      </w:r>
      <w:r w:rsidR="009F3102">
        <w:t>described</w:t>
      </w:r>
      <w:r>
        <w:t xml:space="preserve"> and rankings for existing communities are updated.</w:t>
      </w:r>
    </w:p>
    <w:p w14:paraId="0C909916" w14:textId="063C3557" w:rsidR="002E5BA5" w:rsidRPr="006B2E90" w:rsidRDefault="002E5BA5" w:rsidP="00065602">
      <w:pPr>
        <w:pStyle w:val="Heading1"/>
        <w:numPr>
          <w:ilvl w:val="0"/>
          <w:numId w:val="19"/>
        </w:numPr>
        <w:rPr>
          <w:rFonts w:asciiTheme="minorHAnsi" w:hAnsiTheme="minorHAnsi" w:cstheme="minorHAnsi"/>
          <w:sz w:val="28"/>
          <w:szCs w:val="28"/>
        </w:rPr>
      </w:pPr>
      <w:r w:rsidRPr="006B2E90">
        <w:rPr>
          <w:rFonts w:asciiTheme="minorHAnsi" w:hAnsiTheme="minorHAnsi" w:cstheme="minorHAnsi"/>
          <w:sz w:val="28"/>
          <w:szCs w:val="28"/>
        </w:rPr>
        <w:t>Scoping</w:t>
      </w:r>
    </w:p>
    <w:p w14:paraId="6A410E51" w14:textId="1AC3A8EB" w:rsidR="00323C28" w:rsidRDefault="002E5BA5" w:rsidP="00065602">
      <w:pPr>
        <w:pStyle w:val="Heading2"/>
        <w:numPr>
          <w:ilvl w:val="1"/>
          <w:numId w:val="19"/>
        </w:numPr>
      </w:pPr>
      <w:r>
        <w:t xml:space="preserve">Identification of </w:t>
      </w:r>
      <w:r w:rsidR="006E2720">
        <w:t xml:space="preserve">Scoping </w:t>
      </w:r>
      <w:r>
        <w:t>Area</w:t>
      </w:r>
    </w:p>
    <w:p w14:paraId="75072134" w14:textId="6820532E" w:rsidR="002A4934" w:rsidRDefault="006E2720" w:rsidP="001664DF">
      <w:pPr>
        <w:pStyle w:val="ListParagraph"/>
        <w:numPr>
          <w:ilvl w:val="0"/>
          <w:numId w:val="20"/>
        </w:numPr>
      </w:pPr>
      <w:r>
        <w:t xml:space="preserve">Scoping </w:t>
      </w:r>
      <w:r w:rsidR="00A665BF">
        <w:t>areas</w:t>
      </w:r>
      <w:r w:rsidR="002140D2">
        <w:t xml:space="preserve"> </w:t>
      </w:r>
      <w:r w:rsidR="00530BD7" w:rsidRPr="00530BD7">
        <w:t xml:space="preserve">should be of sufficient size to assure that all special status plant species </w:t>
      </w:r>
      <w:r w:rsidR="00A51F32">
        <w:t xml:space="preserve">and </w:t>
      </w:r>
      <w:r w:rsidR="004624E1">
        <w:t xml:space="preserve">mapped </w:t>
      </w:r>
      <w:r w:rsidR="00A51F32">
        <w:t xml:space="preserve">sensitive natural communities </w:t>
      </w:r>
      <w:r w:rsidR="00530BD7" w:rsidRPr="00530BD7">
        <w:t>with known or potential occurrence in the plan area are assessed.</w:t>
      </w:r>
      <w:r w:rsidR="00530BD7">
        <w:t xml:space="preserve"> </w:t>
      </w:r>
    </w:p>
    <w:p w14:paraId="4AC3B3A2" w14:textId="6A326244" w:rsidR="0032318C" w:rsidRDefault="00AA2062" w:rsidP="00274A9B">
      <w:pPr>
        <w:pStyle w:val="ListParagraph"/>
        <w:numPr>
          <w:ilvl w:val="0"/>
          <w:numId w:val="20"/>
        </w:numPr>
      </w:pPr>
      <w:r>
        <w:lastRenderedPageBreak/>
        <w:t>RPFs should d</w:t>
      </w:r>
      <w:r w:rsidR="0032318C">
        <w:t xml:space="preserve">efine the </w:t>
      </w:r>
      <w:r w:rsidR="006E2720">
        <w:t>scoping</w:t>
      </w:r>
      <w:r w:rsidR="00DC00DA">
        <w:t xml:space="preserve"> </w:t>
      </w:r>
      <w:r w:rsidR="0032318C">
        <w:t>area</w:t>
      </w:r>
      <w:r w:rsidR="006B0769">
        <w:t>.</w:t>
      </w:r>
      <w:r w:rsidR="009F40FC">
        <w:t xml:space="preserve"> </w:t>
      </w:r>
      <w:r w:rsidR="006E5204">
        <w:t xml:space="preserve">The </w:t>
      </w:r>
      <w:r w:rsidR="009F40FC" w:rsidRPr="009F40FC">
        <w:t xml:space="preserve">USGS 7.5’ quadrangle </w:t>
      </w:r>
      <w:r w:rsidR="006E5204">
        <w:t>is the</w:t>
      </w:r>
      <w:r w:rsidR="009F40FC" w:rsidRPr="009F40FC">
        <w:t xml:space="preserve"> </w:t>
      </w:r>
      <w:r w:rsidR="007D465C">
        <w:t xml:space="preserve">geographic </w:t>
      </w:r>
      <w:r w:rsidR="009F40FC" w:rsidRPr="009F40FC">
        <w:t xml:space="preserve">basis </w:t>
      </w:r>
      <w:r w:rsidR="00277CB4">
        <w:t xml:space="preserve">for </w:t>
      </w:r>
      <w:r w:rsidR="009F40FC" w:rsidRPr="009F40FC">
        <w:t>the California Natural Diversity Database (CNDDB</w:t>
      </w:r>
      <w:r w:rsidR="006E5204">
        <w:t>)</w:t>
      </w:r>
      <w:r w:rsidR="00D61A6F">
        <w:t>.</w:t>
      </w:r>
      <w:r w:rsidR="00730DF5">
        <w:t xml:space="preserve"> A nine-quad search</w:t>
      </w:r>
      <w:r w:rsidR="00AC6D3F">
        <w:t xml:space="preserve"> </w:t>
      </w:r>
      <w:r w:rsidR="000217D7">
        <w:t xml:space="preserve">or greater, if appropriate, </w:t>
      </w:r>
      <w:r w:rsidR="00730DF5">
        <w:t xml:space="preserve"> </w:t>
      </w:r>
      <w:r w:rsidR="00D754F1">
        <w:t>may be</w:t>
      </w:r>
      <w:r w:rsidR="00730DF5">
        <w:t xml:space="preserve"> </w:t>
      </w:r>
      <w:r w:rsidR="006E5204">
        <w:t xml:space="preserve">a </w:t>
      </w:r>
      <w:r w:rsidR="006E5204" w:rsidRPr="006E5204">
        <w:t>useful tool to capture variability in plant distributions across the landscape</w:t>
      </w:r>
      <w:r w:rsidR="006E5204">
        <w:t>.</w:t>
      </w:r>
    </w:p>
    <w:p w14:paraId="1E7C2981" w14:textId="29F0C0CB" w:rsidR="00932C0B" w:rsidRPr="00932C0B" w:rsidRDefault="00932C0B" w:rsidP="00274A9B">
      <w:pPr>
        <w:pStyle w:val="ListParagraph"/>
        <w:numPr>
          <w:ilvl w:val="1"/>
          <w:numId w:val="20"/>
        </w:numPr>
      </w:pPr>
      <w:r w:rsidRPr="00932C0B">
        <w:t xml:space="preserve">A biologically justified alternative </w:t>
      </w:r>
      <w:r>
        <w:t xml:space="preserve">to </w:t>
      </w:r>
      <w:r w:rsidR="00E04F82">
        <w:t xml:space="preserve">the </w:t>
      </w:r>
      <w:r w:rsidR="00E17926">
        <w:t xml:space="preserve">nine-quad search </w:t>
      </w:r>
      <w:r w:rsidR="00D754F1">
        <w:t>may</w:t>
      </w:r>
      <w:r w:rsidR="00D754F1" w:rsidRPr="00932C0B">
        <w:t xml:space="preserve"> </w:t>
      </w:r>
      <w:r w:rsidRPr="00932C0B">
        <w:t xml:space="preserve">include scoping for plants </w:t>
      </w:r>
      <w:r w:rsidR="00B4747F">
        <w:t xml:space="preserve">with potential to occur </w:t>
      </w:r>
      <w:r w:rsidRPr="00932C0B">
        <w:t xml:space="preserve">within the ecoregion, habitats, and elevation range (plus buffer) of the plan area. </w:t>
      </w:r>
    </w:p>
    <w:p w14:paraId="22FA7152" w14:textId="463A53C7" w:rsidR="00C92F03" w:rsidRPr="002A4934" w:rsidRDefault="007D78A6" w:rsidP="00274A9B">
      <w:pPr>
        <w:pStyle w:val="ListParagraph"/>
        <w:numPr>
          <w:ilvl w:val="0"/>
          <w:numId w:val="20"/>
        </w:numPr>
      </w:pPr>
      <w:r>
        <w:t xml:space="preserve">To address the variety of environmental conditions upon which special status plant species may be dependent, the </w:t>
      </w:r>
      <w:r w:rsidR="00FD2148">
        <w:t xml:space="preserve">scoping </w:t>
      </w:r>
      <w:r>
        <w:t xml:space="preserve"> area should reflect appropriate RPF consideration of relevant areas such as areas within a similar elevation range and ecoregion, areas within a certain distance of the </w:t>
      </w:r>
      <w:r w:rsidR="00645C3D">
        <w:t>p</w:t>
      </w:r>
      <w:r>
        <w:t>lan area, quad maps</w:t>
      </w:r>
      <w:r w:rsidR="00317E3F">
        <w:t>, or adjacent planning watersheds</w:t>
      </w:r>
      <w:r>
        <w:t xml:space="preserve">. CDFW recommends a </w:t>
      </w:r>
      <w:r w:rsidR="00FD2148">
        <w:t xml:space="preserve">scoping </w:t>
      </w:r>
      <w:r>
        <w:t xml:space="preserve"> area consistent with the most recent “Protocols for Surveying and Evaluating Impacts to Special Status Native Plant Populations and Sensitive Natural Communities” developed by CDFW.</w:t>
      </w:r>
    </w:p>
    <w:p w14:paraId="42437CB2" w14:textId="46ACCC2A" w:rsidR="00021758" w:rsidRDefault="00021758" w:rsidP="00065602">
      <w:pPr>
        <w:pStyle w:val="Heading2"/>
        <w:numPr>
          <w:ilvl w:val="1"/>
          <w:numId w:val="19"/>
        </w:numPr>
      </w:pPr>
      <w:r w:rsidRPr="00021758">
        <w:t>Development of Scoping</w:t>
      </w:r>
      <w:r w:rsidR="00CE614A">
        <w:t xml:space="preserve"> &amp; Survey</w:t>
      </w:r>
      <w:r w:rsidRPr="00021758">
        <w:t xml:space="preserve"> List</w:t>
      </w:r>
      <w:r w:rsidR="00CE614A">
        <w:t>s</w:t>
      </w:r>
    </w:p>
    <w:p w14:paraId="634E6D7E" w14:textId="72C83C8B" w:rsidR="00EE04A1" w:rsidRPr="00EE04A1" w:rsidRDefault="00EE04A1" w:rsidP="00CD5ECD">
      <w:pPr>
        <w:pStyle w:val="Heading3"/>
        <w:numPr>
          <w:ilvl w:val="2"/>
          <w:numId w:val="26"/>
        </w:numPr>
      </w:pPr>
      <w:r>
        <w:t>Scoping Lists</w:t>
      </w:r>
    </w:p>
    <w:p w14:paraId="5082072C" w14:textId="17F4B11D" w:rsidR="00BB6813" w:rsidRDefault="00B141F5" w:rsidP="00274A9B">
      <w:pPr>
        <w:pStyle w:val="ListParagraph"/>
        <w:numPr>
          <w:ilvl w:val="1"/>
          <w:numId w:val="20"/>
        </w:numPr>
        <w:ind w:left="2160"/>
      </w:pPr>
      <w:r>
        <w:t xml:space="preserve">All </w:t>
      </w:r>
      <w:r w:rsidR="00C854F5">
        <w:t>p</w:t>
      </w:r>
      <w:r>
        <w:t>lans should have a scoping list</w:t>
      </w:r>
      <w:r w:rsidR="00FF1690">
        <w:t xml:space="preserve"> that </w:t>
      </w:r>
      <w:r w:rsidR="00400626" w:rsidRPr="00400626">
        <w:t>assess</w:t>
      </w:r>
      <w:r w:rsidR="00D45A5D">
        <w:t>es</w:t>
      </w:r>
      <w:r w:rsidR="00400626" w:rsidRPr="00400626">
        <w:t xml:space="preserve"> </w:t>
      </w:r>
      <w:r w:rsidR="00E716BF">
        <w:t xml:space="preserve">special status plant </w:t>
      </w:r>
      <w:r w:rsidR="00400626" w:rsidRPr="00400626">
        <w:t xml:space="preserve">species </w:t>
      </w:r>
      <w:r w:rsidR="007B1617">
        <w:t xml:space="preserve">with potential </w:t>
      </w:r>
      <w:r w:rsidR="00400626" w:rsidRPr="00400626">
        <w:t xml:space="preserve">to be </w:t>
      </w:r>
      <w:r w:rsidR="00274A9B">
        <w:t>impacted by timber operations.</w:t>
      </w:r>
      <w:r w:rsidR="00D45A5D">
        <w:t xml:space="preserve"> Scoping lists should be drawn from </w:t>
      </w:r>
      <w:r w:rsidR="00554445">
        <w:t xml:space="preserve">special status </w:t>
      </w:r>
      <w:r w:rsidR="00D45A5D">
        <w:t xml:space="preserve">species known to occur in a </w:t>
      </w:r>
      <w:r w:rsidR="00D45A5D" w:rsidRPr="00400626">
        <w:t xml:space="preserve">geographic </w:t>
      </w:r>
      <w:r w:rsidR="00D45A5D">
        <w:t xml:space="preserve">area </w:t>
      </w:r>
      <w:r w:rsidR="00554445">
        <w:t xml:space="preserve">of </w:t>
      </w:r>
      <w:r w:rsidR="00D45A5D" w:rsidRPr="00400626">
        <w:t>adequate</w:t>
      </w:r>
      <w:r w:rsidR="00554445">
        <w:t xml:space="preserve"> si</w:t>
      </w:r>
      <w:r w:rsidR="00611A2B">
        <w:t>z</w:t>
      </w:r>
      <w:r w:rsidR="00554445">
        <w:t>e</w:t>
      </w:r>
      <w:r w:rsidR="00D45A5D" w:rsidRPr="00400626">
        <w:t xml:space="preserve"> to</w:t>
      </w:r>
      <w:r w:rsidR="00D45A5D">
        <w:t xml:space="preserve"> evaluate </w:t>
      </w:r>
      <w:r w:rsidR="00554445">
        <w:t xml:space="preserve">the </w:t>
      </w:r>
      <w:r w:rsidR="00D45A5D">
        <w:t>potential impacts</w:t>
      </w:r>
      <w:r w:rsidR="00554445">
        <w:t xml:space="preserve"> of the plan</w:t>
      </w:r>
      <w:r w:rsidR="00400626" w:rsidRPr="00400626">
        <w:t>.</w:t>
      </w:r>
      <w:r w:rsidR="00E3645B">
        <w:t xml:space="preserve"> </w:t>
      </w:r>
      <w:r w:rsidR="00E3645B" w:rsidRPr="00E3645B">
        <w:t xml:space="preserve">Species names and </w:t>
      </w:r>
      <w:r w:rsidR="00552F1B">
        <w:t>special status ranking</w:t>
      </w:r>
      <w:r w:rsidR="00552F1B" w:rsidRPr="00E3645B">
        <w:t xml:space="preserve"> </w:t>
      </w:r>
      <w:r w:rsidR="00E3645B" w:rsidRPr="00E3645B">
        <w:t>should be correct and current.</w:t>
      </w:r>
      <w:r w:rsidR="00F43240">
        <w:t xml:space="preserve"> </w:t>
      </w:r>
      <w:r w:rsidR="00D45A5D">
        <w:t>S</w:t>
      </w:r>
      <w:r w:rsidR="00F43240" w:rsidRPr="00DF1429">
        <w:t xml:space="preserve">pecies </w:t>
      </w:r>
      <w:r w:rsidR="00FF1690">
        <w:t>identified</w:t>
      </w:r>
      <w:r w:rsidR="00FF1690" w:rsidRPr="00DF1429">
        <w:t xml:space="preserve"> </w:t>
      </w:r>
      <w:r w:rsidR="00F43240" w:rsidRPr="00DF1429">
        <w:t>on the scoping list</w:t>
      </w:r>
      <w:r w:rsidR="00FF1690">
        <w:t xml:space="preserve"> </w:t>
      </w:r>
      <w:r w:rsidR="00D45A5D">
        <w:t xml:space="preserve">that are </w:t>
      </w:r>
      <w:r w:rsidR="00F43240" w:rsidRPr="00DF1429">
        <w:t xml:space="preserve">determined </w:t>
      </w:r>
      <w:r w:rsidR="00D45A5D">
        <w:t xml:space="preserve">to </w:t>
      </w:r>
      <w:r w:rsidR="00F43240" w:rsidRPr="00DF1429">
        <w:t xml:space="preserve">not have potential to occur in the </w:t>
      </w:r>
      <w:r w:rsidR="00E00CE9">
        <w:t>plan</w:t>
      </w:r>
      <w:r w:rsidR="00E00CE9" w:rsidRPr="00DF1429">
        <w:t xml:space="preserve"> </w:t>
      </w:r>
      <w:r w:rsidR="00F43240" w:rsidRPr="00DF1429">
        <w:t>area</w:t>
      </w:r>
      <w:r w:rsidR="0084519B">
        <w:t xml:space="preserve"> </w:t>
      </w:r>
      <w:r w:rsidR="00BF207C">
        <w:t>can be removed from the survey list</w:t>
      </w:r>
      <w:r w:rsidR="00851BC3">
        <w:t xml:space="preserve"> (see 2.2.2)</w:t>
      </w:r>
      <w:r w:rsidR="00BF207C">
        <w:t xml:space="preserve"> after providing a </w:t>
      </w:r>
      <w:r w:rsidR="0084519B">
        <w:t xml:space="preserve">justification </w:t>
      </w:r>
      <w:r w:rsidR="00BF207C">
        <w:t xml:space="preserve">based on </w:t>
      </w:r>
      <w:r w:rsidR="00CD244D">
        <w:t xml:space="preserve">species </w:t>
      </w:r>
      <w:r w:rsidR="00BF207C">
        <w:t>biology</w:t>
      </w:r>
      <w:r w:rsidR="00CD244D">
        <w:t xml:space="preserve">, </w:t>
      </w:r>
      <w:r w:rsidR="00BF207C">
        <w:t>habitats present in the impacted area</w:t>
      </w:r>
      <w:r w:rsidR="00CD244D">
        <w:t xml:space="preserve">, and </w:t>
      </w:r>
      <w:r w:rsidR="00BF207C">
        <w:t>/</w:t>
      </w:r>
      <w:r w:rsidR="00CD244D">
        <w:t>or species known</w:t>
      </w:r>
      <w:r w:rsidR="007D7494">
        <w:t xml:space="preserve"> </w:t>
      </w:r>
      <w:r w:rsidR="00BF207C">
        <w:t>range</w:t>
      </w:r>
      <w:r w:rsidR="00F43240" w:rsidRPr="00DF1429">
        <w:t>.</w:t>
      </w:r>
      <w:r w:rsidR="007652D0">
        <w:t xml:space="preserve"> Scoping may also reveal mapped sensitive natural communities in the plan area. </w:t>
      </w:r>
    </w:p>
    <w:p w14:paraId="2759F75B" w14:textId="77777777" w:rsidR="00BB6813" w:rsidRDefault="00BB6813" w:rsidP="00274A9B">
      <w:pPr>
        <w:pStyle w:val="ListParagraph"/>
        <w:numPr>
          <w:ilvl w:val="2"/>
          <w:numId w:val="20"/>
        </w:numPr>
        <w:ind w:left="2880"/>
      </w:pPr>
      <w:r>
        <w:t>Providing scoping lists early in the process reduces the back-and-forth communications that can occur later in the plan development and review which often delay submission or operations.</w:t>
      </w:r>
    </w:p>
    <w:p w14:paraId="417325C4" w14:textId="67E78102" w:rsidR="00BB6813" w:rsidRDefault="007D7494" w:rsidP="00274A9B">
      <w:pPr>
        <w:pStyle w:val="ListParagraph"/>
        <w:numPr>
          <w:ilvl w:val="2"/>
          <w:numId w:val="20"/>
        </w:numPr>
        <w:ind w:left="2880"/>
      </w:pPr>
      <w:r>
        <w:t>C</w:t>
      </w:r>
      <w:r w:rsidR="00BB6813" w:rsidRPr="000A2F21">
        <w:t>DFW can review draft scoping lists compiled by RPFs.</w:t>
      </w:r>
    </w:p>
    <w:p w14:paraId="3AFAB943" w14:textId="3AC21EDE" w:rsidR="001422FF" w:rsidRDefault="004A1589" w:rsidP="00274A9B">
      <w:pPr>
        <w:pStyle w:val="ListParagraph"/>
        <w:numPr>
          <w:ilvl w:val="1"/>
          <w:numId w:val="20"/>
        </w:numPr>
        <w:ind w:left="2160"/>
      </w:pPr>
      <w:r>
        <w:t>In addition to state and federal agency lists for rare, endangered, or threatened species, examples of appropriate informational resources</w:t>
      </w:r>
      <w:r w:rsidR="00E77552">
        <w:t xml:space="preserve"> that can be used in the scoping and evaluation process can be found in the Appendix</w:t>
      </w:r>
      <w:r w:rsidR="0058593E">
        <w:t xml:space="preserve"> of this document</w:t>
      </w:r>
      <w:r w:rsidR="00E77552">
        <w:t xml:space="preserve">. </w:t>
      </w:r>
      <w:r w:rsidR="001E4C61">
        <w:t>Other site-specific resources can include:</w:t>
      </w:r>
      <w:r>
        <w:t xml:space="preserve"> prior botanical surveys; </w:t>
      </w:r>
      <w:r w:rsidR="001E4C61">
        <w:t xml:space="preserve">local </w:t>
      </w:r>
      <w:r>
        <w:t>Natural Community Conservation Plans or Habitat Conservation Plans; environmental review documents for projects in the vicinity; and reports, studies, and similar documents prepared by academic institutions or professional organization</w:t>
      </w:r>
      <w:r w:rsidR="00D62369">
        <w:t>s</w:t>
      </w:r>
      <w:r>
        <w:t xml:space="preserve">. </w:t>
      </w:r>
    </w:p>
    <w:p w14:paraId="0228A042" w14:textId="151357B6" w:rsidR="00CE614A" w:rsidRDefault="00CE614A" w:rsidP="00CD5ECD">
      <w:pPr>
        <w:pStyle w:val="Heading3"/>
        <w:numPr>
          <w:ilvl w:val="2"/>
          <w:numId w:val="26"/>
        </w:numPr>
      </w:pPr>
      <w:r>
        <w:t>Survey list</w:t>
      </w:r>
    </w:p>
    <w:p w14:paraId="5DA80889" w14:textId="3F7DBD5F" w:rsidR="00EA2DD5" w:rsidRDefault="003A78F4" w:rsidP="00274A9B">
      <w:pPr>
        <w:pStyle w:val="ListParagraph"/>
        <w:numPr>
          <w:ilvl w:val="1"/>
          <w:numId w:val="20"/>
        </w:numPr>
        <w:spacing w:after="0" w:line="240" w:lineRule="auto"/>
        <w:ind w:left="2160"/>
      </w:pPr>
      <w:r>
        <w:t>After a scoping list is</w:t>
      </w:r>
      <w:r w:rsidR="00CE614A">
        <w:t xml:space="preserve"> compiled</w:t>
      </w:r>
      <w:r>
        <w:t xml:space="preserve">, </w:t>
      </w:r>
      <w:r w:rsidR="00CE614A">
        <w:t>potential special-status species should be evaluated to generate a survey list. If a species has potential to occur in the plan area or potential habitat for the species occurs in the plan area, the species should be included on the survey list.</w:t>
      </w:r>
      <w:r w:rsidR="00EA2DD5">
        <w:t xml:space="preserve"> </w:t>
      </w:r>
      <w:r w:rsidR="00EA2DD5" w:rsidRPr="00EA3752">
        <w:t>Biological justification</w:t>
      </w:r>
      <w:r w:rsidR="00EA2DD5">
        <w:t xml:space="preserve"> of likelihood that a species occurs in the plan area</w:t>
      </w:r>
      <w:r w:rsidR="00EA2DD5" w:rsidRPr="00EA3752">
        <w:t xml:space="preserve"> </w:t>
      </w:r>
      <w:r w:rsidR="00EA2DD5">
        <w:t xml:space="preserve">may </w:t>
      </w:r>
      <w:r w:rsidR="00EA2DD5" w:rsidRPr="00EA3752">
        <w:t xml:space="preserve">be based on habitat conditions </w:t>
      </w:r>
      <w:r w:rsidR="00EA2DD5">
        <w:t xml:space="preserve">in the plan area </w:t>
      </w:r>
      <w:r w:rsidR="00EA2DD5" w:rsidRPr="00EA3752">
        <w:t>(biotic and abiotic), previous species records, and life history</w:t>
      </w:r>
      <w:r w:rsidR="00EA2DD5">
        <w:t xml:space="preserve">. </w:t>
      </w:r>
      <w:r w:rsidR="004A1589">
        <w:t xml:space="preserve"> </w:t>
      </w:r>
    </w:p>
    <w:p w14:paraId="2F345412" w14:textId="668EBA39" w:rsidR="00EA2DD5" w:rsidRDefault="00657B4B" w:rsidP="00274A9B">
      <w:pPr>
        <w:pStyle w:val="ListParagraph"/>
        <w:numPr>
          <w:ilvl w:val="1"/>
          <w:numId w:val="20"/>
        </w:numPr>
        <w:spacing w:after="0" w:line="240" w:lineRule="auto"/>
        <w:ind w:left="2160"/>
      </w:pPr>
      <w:r>
        <w:t>A</w:t>
      </w:r>
      <w:r w:rsidR="004A1589">
        <w:t xml:space="preserve"> discussion of the relevant habitat and life history; the availability, quality, and quantity of habitat within the </w:t>
      </w:r>
      <w:r w:rsidR="001B2D78">
        <w:t xml:space="preserve">plan </w:t>
      </w:r>
      <w:r w:rsidR="004A1589">
        <w:t>area; and whether the species is present or potentially present</w:t>
      </w:r>
      <w:r>
        <w:t xml:space="preserve"> should be used to determine survey window, survey necessity, and potential avoidance and minimization measures</w:t>
      </w:r>
      <w:r w:rsidR="004A1589">
        <w:t xml:space="preserve">. </w:t>
      </w:r>
    </w:p>
    <w:p w14:paraId="7F0E3425" w14:textId="742C7C2C" w:rsidR="00EA3752" w:rsidRPr="00EA3752" w:rsidRDefault="00657B4B" w:rsidP="00274A9B">
      <w:pPr>
        <w:pStyle w:val="ListParagraph"/>
        <w:numPr>
          <w:ilvl w:val="1"/>
          <w:numId w:val="20"/>
        </w:numPr>
        <w:spacing w:after="0" w:line="240" w:lineRule="auto"/>
        <w:ind w:left="2160"/>
      </w:pPr>
      <w:r>
        <w:t>If a species on the scoping list is significantly outside of its known geographic range</w:t>
      </w:r>
      <w:r w:rsidR="00856A9C">
        <w:t xml:space="preserve"> or</w:t>
      </w:r>
      <w:r>
        <w:t xml:space="preserve"> does not have appropriate habitat within the plan area</w:t>
      </w:r>
      <w:r w:rsidR="00856A9C">
        <w:t>,</w:t>
      </w:r>
      <w:r w:rsidR="00EA2DD5">
        <w:t xml:space="preserve"> it does not need to be included on the survey list.</w:t>
      </w:r>
      <w:r w:rsidR="00856A9C">
        <w:t xml:space="preserve"> </w:t>
      </w:r>
      <w:r w:rsidR="00EA2DD5">
        <w:t>I</w:t>
      </w:r>
      <w:r w:rsidR="00856A9C" w:rsidRPr="00603C25">
        <w:t xml:space="preserve">nformation </w:t>
      </w:r>
      <w:r w:rsidR="001422FF" w:rsidRPr="00603C25">
        <w:t xml:space="preserve">indicating why </w:t>
      </w:r>
      <w:r w:rsidR="00856A9C">
        <w:t>that</w:t>
      </w:r>
      <w:r w:rsidR="00856A9C" w:rsidRPr="00603C25">
        <w:t xml:space="preserve"> </w:t>
      </w:r>
      <w:r w:rsidR="001422FF" w:rsidRPr="00603C25">
        <w:t xml:space="preserve">species </w:t>
      </w:r>
      <w:r w:rsidR="00EA2DD5">
        <w:t>does not qualify for</w:t>
      </w:r>
      <w:r w:rsidR="001422FF" w:rsidRPr="00603C25">
        <w:t xml:space="preserve"> </w:t>
      </w:r>
      <w:r w:rsidR="00EA2DD5">
        <w:t>the survey</w:t>
      </w:r>
      <w:r w:rsidR="001422FF" w:rsidRPr="00603C25">
        <w:t xml:space="preserve"> list</w:t>
      </w:r>
      <w:r w:rsidR="00EA2DD5">
        <w:t xml:space="preserve"> or </w:t>
      </w:r>
      <w:r w:rsidR="00856A9C">
        <w:t>is judged unlikely to occur in the plan area</w:t>
      </w:r>
      <w:r w:rsidR="001422FF" w:rsidRPr="00603C25">
        <w:t>, along with any relevant data or site-specific information</w:t>
      </w:r>
      <w:r w:rsidR="00EA42E2">
        <w:t>,</w:t>
      </w:r>
      <w:r w:rsidR="00856A9C">
        <w:t xml:space="preserve"> should be recorded</w:t>
      </w:r>
      <w:r w:rsidR="003A78F4">
        <w:t>.</w:t>
      </w:r>
      <w:r w:rsidR="00856A9C">
        <w:t xml:space="preserve"> </w:t>
      </w:r>
      <w:r w:rsidR="003A78F4">
        <w:t>This</w:t>
      </w:r>
      <w:r w:rsidR="003A78F4" w:rsidRPr="00603C25">
        <w:t xml:space="preserve"> </w:t>
      </w:r>
      <w:r w:rsidR="003A78F4">
        <w:t>will</w:t>
      </w:r>
      <w:r w:rsidR="003A78F4" w:rsidRPr="00603C25">
        <w:t xml:space="preserve"> facilitate agency review and expedite overall </w:t>
      </w:r>
      <w:r w:rsidR="003A78F4">
        <w:t>p</w:t>
      </w:r>
      <w:r w:rsidR="003A78F4" w:rsidRPr="00603C25">
        <w:t>lan review processes.</w:t>
      </w:r>
    </w:p>
    <w:p w14:paraId="029E2DC6" w14:textId="5BB1C042" w:rsidR="00B4027F" w:rsidRDefault="00650C57" w:rsidP="00065602">
      <w:pPr>
        <w:pStyle w:val="Heading2"/>
        <w:numPr>
          <w:ilvl w:val="1"/>
          <w:numId w:val="19"/>
        </w:numPr>
      </w:pPr>
      <w:r w:rsidRPr="00650C57">
        <w:lastRenderedPageBreak/>
        <w:t>Identifying Unlisted Special Status Plant Species Under Guideline §15380</w:t>
      </w:r>
      <w:r w:rsidR="00B8609B">
        <w:t>(d)</w:t>
      </w:r>
    </w:p>
    <w:p w14:paraId="2B51E336" w14:textId="69A4A0AA" w:rsidR="00535009" w:rsidRDefault="00535009" w:rsidP="001664DF">
      <w:pPr>
        <w:pStyle w:val="ListParagraph"/>
        <w:numPr>
          <w:ilvl w:val="0"/>
          <w:numId w:val="20"/>
        </w:numPr>
      </w:pPr>
      <w:r w:rsidRPr="00535009">
        <w:t xml:space="preserve">Review team agencies should rely on all available information </w:t>
      </w:r>
      <w:r w:rsidR="00621176">
        <w:t>when</w:t>
      </w:r>
      <w:r w:rsidR="00621176" w:rsidRPr="00535009">
        <w:t xml:space="preserve"> </w:t>
      </w:r>
      <w:r w:rsidRPr="00535009">
        <w:t xml:space="preserve">conclusively establishing a plant species as being rare, threatened, or endangered for purposes of CEQA review pursuant to Guideline §15380(d). </w:t>
      </w:r>
    </w:p>
    <w:p w14:paraId="0EDBA03F" w14:textId="1554596C" w:rsidR="0091166F" w:rsidRDefault="0091166F" w:rsidP="0091166F">
      <w:pPr>
        <w:pStyle w:val="ListParagraph"/>
        <w:numPr>
          <w:ilvl w:val="1"/>
          <w:numId w:val="20"/>
        </w:numPr>
      </w:pPr>
      <w:r>
        <w:t xml:space="preserve">CEQA </w:t>
      </w:r>
      <w:r w:rsidRPr="0091166F">
        <w:t xml:space="preserve">Guideline §15380(d) </w:t>
      </w:r>
      <w:r>
        <w:t>states t</w:t>
      </w:r>
      <w:r w:rsidRPr="0091166F">
        <w:t>hat nonlisted species “shall nevertheless be considered to be endangered, rare or threatened, if the species can be shown to meet the criteria” in the guideline’s definition.</w:t>
      </w:r>
    </w:p>
    <w:p w14:paraId="5FF72F2B" w14:textId="6A2DD14C" w:rsidR="007976E2" w:rsidRPr="00535009" w:rsidRDefault="004F552B" w:rsidP="00B7006A">
      <w:pPr>
        <w:pStyle w:val="ListParagraph"/>
        <w:numPr>
          <w:ilvl w:val="2"/>
          <w:numId w:val="20"/>
        </w:numPr>
      </w:pPr>
      <w:r>
        <w:t>Factors</w:t>
      </w:r>
      <w:r w:rsidRPr="007976E2">
        <w:t xml:space="preserve"> </w:t>
      </w:r>
      <w:r w:rsidR="007976E2" w:rsidRPr="007976E2">
        <w:t xml:space="preserve">that may be relevant to an RPF’s determination of whether nonlisted plant species should be disclosed and analyzed in the </w:t>
      </w:r>
      <w:r w:rsidR="00D5233A">
        <w:t>p</w:t>
      </w:r>
      <w:r w:rsidR="007976E2" w:rsidRPr="007976E2">
        <w:t>lan as rare, threatened, or endangered include, but are not limited to</w:t>
      </w:r>
      <w:r w:rsidR="00B6748B">
        <w:t>:</w:t>
      </w:r>
      <w:r w:rsidR="007976E2" w:rsidRPr="007976E2">
        <w:t xml:space="preserve"> number of reported populations, population size, </w:t>
      </w:r>
      <w:r w:rsidR="00900774">
        <w:t>degree of</w:t>
      </w:r>
      <w:r w:rsidR="00900774" w:rsidRPr="007976E2">
        <w:t xml:space="preserve"> </w:t>
      </w:r>
      <w:r w:rsidR="007976E2" w:rsidRPr="007976E2">
        <w:t xml:space="preserve">phylogenetic isolation of the species, </w:t>
      </w:r>
      <w:r w:rsidR="00EB2C89">
        <w:t>degree of habitat specialization</w:t>
      </w:r>
      <w:r w:rsidR="00963253">
        <w:t xml:space="preserve">, </w:t>
      </w:r>
      <w:r w:rsidR="007976E2" w:rsidRPr="007976E2">
        <w:t xml:space="preserve">and </w:t>
      </w:r>
      <w:r w:rsidR="00963253">
        <w:t>population size within the p</w:t>
      </w:r>
      <w:r w:rsidR="007976E2" w:rsidRPr="007976E2">
        <w:t>lan area</w:t>
      </w:r>
      <w:r w:rsidR="00963253">
        <w:t>.</w:t>
      </w:r>
      <w:r w:rsidR="002A37C9">
        <w:t xml:space="preserve"> </w:t>
      </w:r>
      <w:r w:rsidR="00E50AB2" w:rsidRPr="00E50AB2">
        <w:t xml:space="preserve">  </w:t>
      </w:r>
      <w:r w:rsidR="009D68DE">
        <w:t xml:space="preserve">Considering these factors </w:t>
      </w:r>
      <w:r w:rsidR="00E50AB2" w:rsidRPr="00E50AB2">
        <w:t>during species assessments may serve to preserve the genetic diversity of species</w:t>
      </w:r>
      <w:r w:rsidR="007976E2" w:rsidRPr="007976E2">
        <w:t>, making it more likely that they will survive changes in the environment.</w:t>
      </w:r>
    </w:p>
    <w:p w14:paraId="5C664831" w14:textId="364F77FB" w:rsidR="00650C57" w:rsidRPr="00065602" w:rsidRDefault="00650C57" w:rsidP="00065602">
      <w:pPr>
        <w:pStyle w:val="Heading1"/>
        <w:numPr>
          <w:ilvl w:val="0"/>
          <w:numId w:val="19"/>
        </w:numPr>
        <w:rPr>
          <w:rFonts w:asciiTheme="minorHAnsi" w:hAnsiTheme="minorHAnsi" w:cstheme="minorHAnsi"/>
          <w:sz w:val="28"/>
          <w:szCs w:val="28"/>
        </w:rPr>
      </w:pPr>
      <w:r w:rsidRPr="00065602">
        <w:rPr>
          <w:rFonts w:asciiTheme="minorHAnsi" w:hAnsiTheme="minorHAnsi" w:cstheme="minorHAnsi"/>
          <w:sz w:val="28"/>
          <w:szCs w:val="28"/>
        </w:rPr>
        <w:t>Botanical Surveys</w:t>
      </w:r>
    </w:p>
    <w:p w14:paraId="456A1226" w14:textId="791E11A2" w:rsidR="007905D8" w:rsidRDefault="007905D8" w:rsidP="00D039C5">
      <w:pPr>
        <w:pStyle w:val="Heading2"/>
        <w:numPr>
          <w:ilvl w:val="1"/>
          <w:numId w:val="19"/>
        </w:numPr>
      </w:pPr>
      <w:r>
        <w:t>Determining if a Survey is Required</w:t>
      </w:r>
      <w:r w:rsidR="00DC6B82">
        <w:t xml:space="preserve"> </w:t>
      </w:r>
    </w:p>
    <w:p w14:paraId="21BAB28D" w14:textId="4B8F816A" w:rsidR="00650C57" w:rsidRDefault="007905D8" w:rsidP="00D039C5">
      <w:pPr>
        <w:pStyle w:val="Heading3"/>
        <w:numPr>
          <w:ilvl w:val="2"/>
          <w:numId w:val="19"/>
        </w:numPr>
      </w:pPr>
      <w:r>
        <w:t>Consult with CDFW</w:t>
      </w:r>
    </w:p>
    <w:p w14:paraId="5B649539" w14:textId="3020FBF0" w:rsidR="001328FC" w:rsidRDefault="000F6331" w:rsidP="00034A76">
      <w:pPr>
        <w:pStyle w:val="ListParagraph"/>
        <w:numPr>
          <w:ilvl w:val="1"/>
          <w:numId w:val="20"/>
        </w:numPr>
      </w:pPr>
      <w:r>
        <w:t>P</w:t>
      </w:r>
      <w:r w:rsidR="001328FC" w:rsidRPr="001328FC">
        <w:t>re-consultation with CDFW may help  CAL FIRE determine</w:t>
      </w:r>
      <w:r w:rsidR="007E697C">
        <w:t xml:space="preserve"> if</w:t>
      </w:r>
      <w:r w:rsidR="001328FC" w:rsidRPr="001328FC">
        <w:t xml:space="preserve"> the survey or information submitted with the </w:t>
      </w:r>
      <w:r w:rsidR="00545B64">
        <w:t>p</w:t>
      </w:r>
      <w:r w:rsidR="001328FC" w:rsidRPr="001328FC">
        <w:t>lan is sufficient to make an accurate evaluation of potential impacts.</w:t>
      </w:r>
    </w:p>
    <w:p w14:paraId="33CC29E4" w14:textId="7C6E026C" w:rsidR="009C3C60" w:rsidRDefault="002B6483" w:rsidP="00CC2522">
      <w:pPr>
        <w:pStyle w:val="ListParagraph"/>
        <w:numPr>
          <w:ilvl w:val="2"/>
          <w:numId w:val="20"/>
        </w:numPr>
      </w:pPr>
      <w:r>
        <w:t>Botanical scoping p</w:t>
      </w:r>
      <w:r w:rsidR="00657B4B">
        <w:t xml:space="preserve">re-consultation will involve an evaluation of the scoping </w:t>
      </w:r>
      <w:r w:rsidR="007E697C">
        <w:t xml:space="preserve">and survey </w:t>
      </w:r>
      <w:r w:rsidR="00657B4B">
        <w:t>list</w:t>
      </w:r>
      <w:r w:rsidR="007E697C">
        <w:t>s</w:t>
      </w:r>
      <w:r w:rsidR="00657B4B">
        <w:t>, including: species included</w:t>
      </w:r>
      <w:r w:rsidR="008C2CAD">
        <w:t xml:space="preserve"> on the list</w:t>
      </w:r>
      <w:r w:rsidR="007E697C">
        <w:t>s</w:t>
      </w:r>
      <w:r w:rsidR="00657B4B">
        <w:t xml:space="preserve">, appropriate scoping area, and assessed likelihood of species presence. </w:t>
      </w:r>
    </w:p>
    <w:p w14:paraId="666AAD66" w14:textId="77AD79F7" w:rsidR="00CC2522" w:rsidRDefault="00CC2522" w:rsidP="00CC2522">
      <w:pPr>
        <w:pStyle w:val="ListParagraph"/>
        <w:numPr>
          <w:ilvl w:val="2"/>
          <w:numId w:val="20"/>
        </w:numPr>
      </w:pPr>
      <w:r>
        <w:t xml:space="preserve">Plans should include biological justification for why species contained on the scoping list </w:t>
      </w:r>
      <w:r w:rsidR="009C3C60">
        <w:t xml:space="preserve">were </w:t>
      </w:r>
      <w:r>
        <w:t xml:space="preserve">determined not to have potential to occur in the </w:t>
      </w:r>
      <w:r w:rsidR="00E00CE9">
        <w:t xml:space="preserve">plan </w:t>
      </w:r>
      <w:r>
        <w:t>area</w:t>
      </w:r>
      <w:r w:rsidR="007E697C">
        <w:t xml:space="preserve"> and thus not included on the survey list</w:t>
      </w:r>
      <w:r>
        <w:t>.</w:t>
      </w:r>
    </w:p>
    <w:p w14:paraId="27D99A65" w14:textId="76A11420" w:rsidR="00323E6B" w:rsidRDefault="00323E6B" w:rsidP="00D039C5">
      <w:pPr>
        <w:pStyle w:val="Heading3"/>
        <w:numPr>
          <w:ilvl w:val="2"/>
          <w:numId w:val="19"/>
        </w:numPr>
      </w:pPr>
      <w:r w:rsidRPr="00F16E78">
        <w:t>Use of Prior Surveys for Plan Area</w:t>
      </w:r>
    </w:p>
    <w:p w14:paraId="7282F5E4" w14:textId="2728B339" w:rsidR="004A1589" w:rsidRPr="00AF0713" w:rsidRDefault="004A1589" w:rsidP="00B7006A">
      <w:pPr>
        <w:pStyle w:val="ListParagraph"/>
        <w:numPr>
          <w:ilvl w:val="1"/>
          <w:numId w:val="20"/>
        </w:numPr>
      </w:pPr>
      <w:r w:rsidRPr="00027A86">
        <w:rPr>
          <w:rFonts w:cs="Arial"/>
        </w:rPr>
        <w:t xml:space="preserve">In some cases, prior botanical surveys may be sufficiently recent and comprehensive to support the RPF’s determination that it is unnecessary to repeat survey efforts. </w:t>
      </w:r>
    </w:p>
    <w:p w14:paraId="6A85479C" w14:textId="5FC03ADE" w:rsidR="00AF0713" w:rsidRPr="006A6CAD" w:rsidRDefault="00027A86" w:rsidP="00B7006A">
      <w:pPr>
        <w:pStyle w:val="ListParagraph"/>
        <w:numPr>
          <w:ilvl w:val="1"/>
          <w:numId w:val="20"/>
        </w:numPr>
      </w:pPr>
      <w:r>
        <w:t>Pre</w:t>
      </w:r>
      <w:r w:rsidR="00142316">
        <w:t xml:space="preserve">-consultation with CDFW may </w:t>
      </w:r>
      <w:r w:rsidR="00E620F3">
        <w:t>help determine if</w:t>
      </w:r>
      <w:r w:rsidR="009D68DE">
        <w:t xml:space="preserve"> </w:t>
      </w:r>
      <w:r w:rsidR="00680819">
        <w:t xml:space="preserve"> </w:t>
      </w:r>
      <w:r w:rsidR="00AF0713" w:rsidRPr="00AF0713">
        <w:t xml:space="preserve">past scoping or surveys are appropriate for use and when scoping or surveys may need to be redone based on the time elapsed since or scope of the original survey, changes to habitat through natural processes or forest management practices, climatic influences, or other relevant factors. </w:t>
      </w:r>
    </w:p>
    <w:p w14:paraId="55A68EC6" w14:textId="4B57952C" w:rsidR="00323E6B" w:rsidRDefault="00F16E78" w:rsidP="00D039C5">
      <w:pPr>
        <w:pStyle w:val="Heading3"/>
        <w:numPr>
          <w:ilvl w:val="2"/>
          <w:numId w:val="19"/>
        </w:numPr>
      </w:pPr>
      <w:r w:rsidRPr="00F16E78">
        <w:t>Avoidance and Good Design Can Affect Need for Some Analysis</w:t>
      </w:r>
    </w:p>
    <w:p w14:paraId="7A029ECF" w14:textId="6C9F4085" w:rsidR="00CB6304" w:rsidRDefault="00CB6304" w:rsidP="00034A76">
      <w:pPr>
        <w:pStyle w:val="ListParagraph"/>
        <w:numPr>
          <w:ilvl w:val="1"/>
          <w:numId w:val="20"/>
        </w:numPr>
      </w:pPr>
      <w:r>
        <w:t xml:space="preserve">Project design, </w:t>
      </w:r>
      <w:r w:rsidR="006A4422">
        <w:t xml:space="preserve">avoidance, </w:t>
      </w:r>
      <w:r w:rsidR="000C198C">
        <w:t xml:space="preserve">and </w:t>
      </w:r>
      <w:r w:rsidR="006A4422">
        <w:t>additional measures</w:t>
      </w:r>
      <w:r w:rsidR="000C198C">
        <w:t xml:space="preserve"> </w:t>
      </w:r>
      <w:r w:rsidR="009D68DE">
        <w:t>may</w:t>
      </w:r>
      <w:r w:rsidR="000A7335">
        <w:t xml:space="preserve"> </w:t>
      </w:r>
      <w:r w:rsidR="000C198C">
        <w:t>reduce the need for surveys</w:t>
      </w:r>
      <w:r w:rsidR="00C460AC">
        <w:t>.</w:t>
      </w:r>
    </w:p>
    <w:p w14:paraId="426ED166" w14:textId="72BD6C9E" w:rsidR="00AB16CF" w:rsidRPr="00CB6304" w:rsidRDefault="00AB16CF" w:rsidP="004A1589">
      <w:pPr>
        <w:pStyle w:val="ListParagraph"/>
        <w:numPr>
          <w:ilvl w:val="2"/>
          <w:numId w:val="20"/>
        </w:numPr>
      </w:pPr>
      <w:r w:rsidRPr="00AB16CF">
        <w:t xml:space="preserve">Examples of common avoidance and minimization strategies that can be incorporated into the </w:t>
      </w:r>
      <w:r w:rsidR="00545B64">
        <w:t>p</w:t>
      </w:r>
      <w:r w:rsidRPr="00AB16CF">
        <w:t>lan’s project design include (1) avoiding timber operations, or establishing appropriate buffer zones</w:t>
      </w:r>
      <w:r w:rsidR="00FC6DC6">
        <w:t>,</w:t>
      </w:r>
      <w:r w:rsidRPr="00AB16CF">
        <w:t xml:space="preserve"> near previously identified populations of special status plant species; (2) establishing equipment exclusion or limitations zones; (3) directional felling of trees</w:t>
      </w:r>
      <w:r w:rsidR="000A7335">
        <w:t xml:space="preserve"> </w:t>
      </w:r>
      <w:r w:rsidR="00E620F3">
        <w:t>away from</w:t>
      </w:r>
      <w:r w:rsidR="000A7335">
        <w:t xml:space="preserve"> populations or potential habitat</w:t>
      </w:r>
      <w:r w:rsidRPr="00AB16CF">
        <w:t>; (4) seasonal avoidance, such as during the growth and fruiting season; (5) use of Habitat Conservation Plans</w:t>
      </w:r>
      <w:r w:rsidR="009F0688">
        <w:t xml:space="preserve"> in lieu of </w:t>
      </w:r>
      <w:r w:rsidR="00CE4D6C">
        <w:t xml:space="preserve">a series of </w:t>
      </w:r>
      <w:r w:rsidR="00327371">
        <w:t>independent plans</w:t>
      </w:r>
      <w:r w:rsidRPr="00AB16CF">
        <w:t>; (6) Watercourse and Lake Protection Zone (WLPZ) measures for riparian and wetland species</w:t>
      </w:r>
      <w:r w:rsidR="00E51963">
        <w:t xml:space="preserve"> when the location of </w:t>
      </w:r>
      <w:r w:rsidR="00F32BE2">
        <w:t>such species is known</w:t>
      </w:r>
      <w:r w:rsidRPr="00AB16CF">
        <w:t>; (7) the exclusion of timber operations from appropriate habitat for serpentine barren, meadow, and cliff species; (8) retaining overstory canopy for shade dependent species; and (9) the exclusion of site preparation or herbicide application near habitat for special status plant species.</w:t>
      </w:r>
    </w:p>
    <w:p w14:paraId="1224B353" w14:textId="1D06D411" w:rsidR="00AD530E" w:rsidRPr="00AD530E" w:rsidRDefault="00AD530E" w:rsidP="00D039C5">
      <w:pPr>
        <w:pStyle w:val="Heading2"/>
        <w:numPr>
          <w:ilvl w:val="1"/>
          <w:numId w:val="19"/>
        </w:numPr>
      </w:pPr>
      <w:r w:rsidRPr="00AD530E">
        <w:lastRenderedPageBreak/>
        <w:t>How to conduct a quality survey</w:t>
      </w:r>
      <w:r w:rsidR="002140D2">
        <w:t xml:space="preserve"> </w:t>
      </w:r>
    </w:p>
    <w:p w14:paraId="12565554" w14:textId="5BA5F022" w:rsidR="00AD530E" w:rsidRDefault="00AD530E" w:rsidP="00D039C5">
      <w:pPr>
        <w:pStyle w:val="Heading3"/>
        <w:numPr>
          <w:ilvl w:val="2"/>
          <w:numId w:val="19"/>
        </w:numPr>
      </w:pPr>
      <w:r w:rsidRPr="0073400F">
        <w:t>Survey Scope and Timing</w:t>
      </w:r>
    </w:p>
    <w:p w14:paraId="25D5973F" w14:textId="67FCE16E" w:rsidR="00130372" w:rsidRDefault="00130372" w:rsidP="00034A76">
      <w:pPr>
        <w:pStyle w:val="ListParagraph"/>
        <w:numPr>
          <w:ilvl w:val="1"/>
          <w:numId w:val="20"/>
        </w:numPr>
      </w:pPr>
      <w:r w:rsidRPr="00130372">
        <w:t>Timing of botanical surveys should be consistent with the biology of the targeted species</w:t>
      </w:r>
      <w:r w:rsidR="008527F2">
        <w:t xml:space="preserve"> and timed to coincide with the appropriate</w:t>
      </w:r>
      <w:r w:rsidR="00C33BB1" w:rsidRPr="00C33BB1">
        <w:t xml:space="preserve"> phenological period of the targeted species, which is typically the blooming period</w:t>
      </w:r>
      <w:r w:rsidR="00C33BB1">
        <w:t>. S</w:t>
      </w:r>
      <w:r w:rsidRPr="00130372">
        <w:t>urveys may need to be repeated if performed outside the appropriate timeframe.</w:t>
      </w:r>
    </w:p>
    <w:p w14:paraId="4D0000BC" w14:textId="724FAF6E" w:rsidR="004A1589" w:rsidRDefault="00E81784" w:rsidP="004A1589">
      <w:pPr>
        <w:pStyle w:val="ListParagraph"/>
        <w:numPr>
          <w:ilvl w:val="2"/>
          <w:numId w:val="20"/>
        </w:numPr>
      </w:pPr>
      <w:r>
        <w:t>Planning</w:t>
      </w:r>
      <w:r w:rsidR="004A1589">
        <w:t xml:space="preserve"> survey and </w:t>
      </w:r>
      <w:r w:rsidR="008527F2">
        <w:t xml:space="preserve">field </w:t>
      </w:r>
      <w:r w:rsidR="004A1589">
        <w:t xml:space="preserve">visit dates </w:t>
      </w:r>
      <w:r w:rsidR="00392D6A">
        <w:t xml:space="preserve">to </w:t>
      </w:r>
      <w:r w:rsidR="004A1589">
        <w:t xml:space="preserve">overlap with the bloom period of special status plant species can </w:t>
      </w:r>
      <w:r w:rsidR="00FC03CD">
        <w:t xml:space="preserve">help ensure </w:t>
      </w:r>
      <w:r w:rsidR="004A1589">
        <w:t xml:space="preserve">the species </w:t>
      </w:r>
      <w:r w:rsidR="00EB1F9A">
        <w:t>will be</w:t>
      </w:r>
      <w:r w:rsidR="004A1589">
        <w:t xml:space="preserve"> identifiable if observed. If the timing of the bloom period is in question, consider visiting known populations to confirm bloom status and to get an accurate search image for the plant. </w:t>
      </w:r>
    </w:p>
    <w:p w14:paraId="34347699" w14:textId="778D971D" w:rsidR="00C236EF" w:rsidRDefault="005F1E17" w:rsidP="00C236EF">
      <w:pPr>
        <w:pStyle w:val="ListParagraph"/>
        <w:numPr>
          <w:ilvl w:val="2"/>
          <w:numId w:val="20"/>
        </w:numPr>
      </w:pPr>
      <w:r>
        <w:t>C</w:t>
      </w:r>
      <w:r w:rsidR="00C236EF" w:rsidRPr="00C236EF">
        <w:t xml:space="preserve">ommunication with </w:t>
      </w:r>
      <w:r w:rsidR="00FB1965">
        <w:t>C</w:t>
      </w:r>
      <w:r w:rsidR="00C236EF" w:rsidRPr="00C236EF">
        <w:t xml:space="preserve">DFW on final </w:t>
      </w:r>
      <w:r w:rsidR="00285B03">
        <w:t xml:space="preserve">survey </w:t>
      </w:r>
      <w:r w:rsidR="00C236EF" w:rsidRPr="00C236EF">
        <w:t xml:space="preserve">list and timing of surveys will </w:t>
      </w:r>
      <w:r w:rsidR="00EE4078">
        <w:t>assist in determining if sufficient information is presented in the plan</w:t>
      </w:r>
      <w:r w:rsidR="00C236EF" w:rsidRPr="00C236EF">
        <w:t>.</w:t>
      </w:r>
    </w:p>
    <w:p w14:paraId="754B1494" w14:textId="69EAD06D" w:rsidR="00BE27BA" w:rsidRDefault="00BE27BA" w:rsidP="00BE27BA">
      <w:pPr>
        <w:pStyle w:val="ListParagraph"/>
        <w:numPr>
          <w:ilvl w:val="1"/>
          <w:numId w:val="20"/>
        </w:numPr>
      </w:pPr>
      <w:r>
        <w:t xml:space="preserve">Surveys may be necessary </w:t>
      </w:r>
      <w:r w:rsidR="00410DF1">
        <w:t>when</w:t>
      </w:r>
      <w:r w:rsidR="00410DF1" w:rsidRPr="00410DF1">
        <w:t xml:space="preserve"> the scoping process </w:t>
      </w:r>
      <w:r w:rsidR="00B67189">
        <w:t xml:space="preserve">reveals potential for </w:t>
      </w:r>
      <w:r w:rsidR="007C6606">
        <w:t xml:space="preserve">special-status </w:t>
      </w:r>
      <w:r w:rsidR="00B67189">
        <w:t>species to occur in areas that will be impacted by plan activities</w:t>
      </w:r>
      <w:r w:rsidR="004C2217">
        <w:t>, and/or</w:t>
      </w:r>
      <w:r w:rsidR="00410DF1" w:rsidRPr="00410DF1">
        <w:t xml:space="preserve"> </w:t>
      </w:r>
      <w:r w:rsidR="00085EDB">
        <w:t xml:space="preserve">sufficient </w:t>
      </w:r>
      <w:r w:rsidR="00410DF1" w:rsidRPr="00410DF1">
        <w:t>preemptive</w:t>
      </w:r>
      <w:r w:rsidR="007C6606">
        <w:t xml:space="preserve"> avoidance</w:t>
      </w:r>
      <w:r w:rsidR="00410DF1" w:rsidRPr="00410DF1">
        <w:t xml:space="preserve"> measures are not incorporated into the </w:t>
      </w:r>
      <w:r w:rsidR="00545B64">
        <w:t>p</w:t>
      </w:r>
      <w:r w:rsidR="00410DF1" w:rsidRPr="00410DF1">
        <w:t>lan</w:t>
      </w:r>
      <w:r w:rsidR="004C2217">
        <w:t>.</w:t>
      </w:r>
    </w:p>
    <w:p w14:paraId="22B69864" w14:textId="09A38DEF" w:rsidR="00A15E8F" w:rsidRDefault="00A15E8F" w:rsidP="00D039C5">
      <w:pPr>
        <w:pStyle w:val="Heading3"/>
        <w:numPr>
          <w:ilvl w:val="2"/>
          <w:numId w:val="19"/>
        </w:numPr>
      </w:pPr>
      <w:r>
        <w:t>Surveyor Qualifications</w:t>
      </w:r>
    </w:p>
    <w:p w14:paraId="6288D1C1" w14:textId="6071A38C" w:rsidR="005851C5" w:rsidRDefault="005851C5" w:rsidP="00034A76">
      <w:pPr>
        <w:pStyle w:val="ListParagraph"/>
        <w:numPr>
          <w:ilvl w:val="1"/>
          <w:numId w:val="20"/>
        </w:numPr>
      </w:pPr>
      <w:r>
        <w:t>S</w:t>
      </w:r>
      <w:r w:rsidRPr="005851C5">
        <w:t>urveyors should have appropriate botanical education, knowledge, and experience</w:t>
      </w:r>
      <w:r>
        <w:t>.</w:t>
      </w:r>
    </w:p>
    <w:p w14:paraId="56D1E3A9" w14:textId="742B9E9E" w:rsidR="006438D3" w:rsidRPr="006438D3" w:rsidRDefault="0003002E" w:rsidP="004A1589">
      <w:pPr>
        <w:pStyle w:val="ListParagraph"/>
        <w:numPr>
          <w:ilvl w:val="2"/>
          <w:numId w:val="20"/>
        </w:numPr>
      </w:pPr>
      <w:r>
        <w:rPr>
          <w:rFonts w:cs="Arial"/>
        </w:rPr>
        <w:t>T</w:t>
      </w:r>
      <w:r w:rsidR="004A1589" w:rsidRPr="00A25E81">
        <w:rPr>
          <w:rFonts w:cs="Arial"/>
        </w:rPr>
        <w:t>he survey should be performed by someone with appropriate botanical education</w:t>
      </w:r>
      <w:r w:rsidR="004A1589">
        <w:rPr>
          <w:rFonts w:cs="Arial"/>
        </w:rPr>
        <w:t>, knowledge,</w:t>
      </w:r>
      <w:r w:rsidR="004A1589" w:rsidRPr="00A25E81">
        <w:rPr>
          <w:rFonts w:cs="Arial"/>
        </w:rPr>
        <w:t xml:space="preserve"> and experience. </w:t>
      </w:r>
      <w:r w:rsidR="004A1589">
        <w:rPr>
          <w:rFonts w:cs="Arial"/>
        </w:rPr>
        <w:t xml:space="preserve">RPFs who possess the </w:t>
      </w:r>
      <w:r w:rsidR="004A1589" w:rsidRPr="00A02709">
        <w:rPr>
          <w:rFonts w:cs="Arial"/>
        </w:rPr>
        <w:t>requisite expertise</w:t>
      </w:r>
      <w:r w:rsidR="004A1589">
        <w:rPr>
          <w:rFonts w:cs="Arial"/>
        </w:rPr>
        <w:t xml:space="preserve"> may perform their own botanical surveys</w:t>
      </w:r>
      <w:r w:rsidR="004A1589" w:rsidRPr="00A25E81">
        <w:rPr>
          <w:rFonts w:cs="Arial"/>
        </w:rPr>
        <w:t>,</w:t>
      </w:r>
      <w:r w:rsidR="004A1589">
        <w:rPr>
          <w:rFonts w:cs="Arial"/>
        </w:rPr>
        <w:t xml:space="preserve"> consistent with </w:t>
      </w:r>
      <w:r w:rsidR="004A1589" w:rsidRPr="00A25E81">
        <w:rPr>
          <w:rFonts w:cs="Arial"/>
        </w:rPr>
        <w:t>their professional obligations under PRC § 752(b) to perform only those services for which they have expertise</w:t>
      </w:r>
      <w:r w:rsidR="004A1589">
        <w:rPr>
          <w:rFonts w:cs="Arial"/>
        </w:rPr>
        <w:t>. W</w:t>
      </w:r>
      <w:r w:rsidR="004A1589" w:rsidRPr="00A25E81">
        <w:rPr>
          <w:rFonts w:cs="Arial"/>
        </w:rPr>
        <w:t>here the RPF is unable to demonstrate the requisite level of expertise</w:t>
      </w:r>
      <w:r w:rsidR="004A1589">
        <w:rPr>
          <w:rFonts w:cs="Arial"/>
        </w:rPr>
        <w:t xml:space="preserve"> they should engage the services of a botanist or other qualified expert</w:t>
      </w:r>
      <w:r w:rsidR="004A1589" w:rsidRPr="00A25E81">
        <w:rPr>
          <w:rFonts w:cs="Arial"/>
        </w:rPr>
        <w:t>.</w:t>
      </w:r>
    </w:p>
    <w:p w14:paraId="029C1B4A" w14:textId="464D1582" w:rsidR="004A1589" w:rsidRPr="005851C5" w:rsidRDefault="00903689" w:rsidP="004A1589">
      <w:pPr>
        <w:pStyle w:val="ListParagraph"/>
        <w:numPr>
          <w:ilvl w:val="2"/>
          <w:numId w:val="20"/>
        </w:numPr>
      </w:pPr>
      <w:r w:rsidRPr="004922AE">
        <w:t>To be qualified, a</w:t>
      </w:r>
      <w:r>
        <w:t>n RPF or</w:t>
      </w:r>
      <w:r w:rsidRPr="004922AE">
        <w:t xml:space="preserve"> botanist would 1) </w:t>
      </w:r>
      <w:r>
        <w:t xml:space="preserve">be knowledgeable about plant taxonomy, 2) be familiar with plants of the region, including special-status </w:t>
      </w:r>
      <w:r w:rsidRPr="00E944E1">
        <w:t>plants</w:t>
      </w:r>
      <w:r w:rsidRPr="00274A9B">
        <w:t xml:space="preserve"> and sensitive natural communities</w:t>
      </w:r>
      <w:r w:rsidRPr="00E944E1">
        <w:t xml:space="preserve">, 3) have experience conducting floristic botanical field surveys as described in CDFW “Protocols for Surveying and Evaluating Impacts to Special Status Native Plant Populations and Sensitive Natural Communities” (current version dated March 20, 2018), or experience conducting such botanical field surveys under the direction of an experienced botanical field surveyor, 4) be familiar with the </w:t>
      </w:r>
      <w:r w:rsidRPr="00E944E1">
        <w:rPr>
          <w:i/>
          <w:iCs/>
        </w:rPr>
        <w:t>California Manual of Vegetation</w:t>
      </w:r>
      <w:r w:rsidRPr="00E944E1">
        <w:t xml:space="preserve"> (Sawyer et al. 2009 or current version</w:t>
      </w:r>
      <w:r w:rsidRPr="00274A9B">
        <w:t xml:space="preserve">, </w:t>
      </w:r>
      <w:bookmarkStart w:id="0" w:name="_Hlk18601209"/>
      <w:r w:rsidRPr="00274A9B">
        <w:t>including updated natural communities data at</w:t>
      </w:r>
      <w:r w:rsidRPr="00752E6A">
        <w:rPr>
          <w:u w:val="single"/>
        </w:rPr>
        <w:t xml:space="preserve"> http://vegetation.cnps.org/</w:t>
      </w:r>
      <w:bookmarkEnd w:id="0"/>
      <w:r>
        <w:t>), and 5) be familiar with federal, state, and local statutes and regulations related to plants and plant collecting.</w:t>
      </w:r>
    </w:p>
    <w:p w14:paraId="733C615B" w14:textId="49123047" w:rsidR="00E222C4" w:rsidRDefault="00E222C4" w:rsidP="00D039C5">
      <w:pPr>
        <w:pStyle w:val="Heading3"/>
        <w:numPr>
          <w:ilvl w:val="2"/>
          <w:numId w:val="19"/>
        </w:numPr>
      </w:pPr>
      <w:r w:rsidRPr="00AD36AD">
        <w:t>Survey Elements</w:t>
      </w:r>
      <w:r w:rsidR="00F810E0">
        <w:t xml:space="preserve"> and Reporting</w:t>
      </w:r>
    </w:p>
    <w:p w14:paraId="0AA30DED" w14:textId="229299F5" w:rsidR="007C0F54" w:rsidRDefault="007C0F54" w:rsidP="00034A76">
      <w:pPr>
        <w:pStyle w:val="ListParagraph"/>
        <w:numPr>
          <w:ilvl w:val="1"/>
          <w:numId w:val="20"/>
        </w:numPr>
      </w:pPr>
      <w:r>
        <w:t>S</w:t>
      </w:r>
      <w:r w:rsidRPr="007C0F54">
        <w:t xml:space="preserve">urveys should be methodical and systematic to ensure that results are thorough and complete for areas where impacts </w:t>
      </w:r>
      <w:r w:rsidR="0054634D">
        <w:t>may</w:t>
      </w:r>
      <w:r w:rsidRPr="007C0F54">
        <w:t xml:space="preserve"> occur from timber operations.</w:t>
      </w:r>
    </w:p>
    <w:p w14:paraId="0C12D7E9" w14:textId="6D2923AB" w:rsidR="00920C4A" w:rsidRDefault="00643676" w:rsidP="00411717">
      <w:pPr>
        <w:pStyle w:val="ListParagraph"/>
        <w:numPr>
          <w:ilvl w:val="1"/>
          <w:numId w:val="20"/>
        </w:numPr>
      </w:pPr>
      <w:r>
        <w:t xml:space="preserve">The </w:t>
      </w:r>
      <w:r w:rsidR="00C7761C">
        <w:t>botanical</w:t>
      </w:r>
      <w:r>
        <w:t xml:space="preserve"> r</w:t>
      </w:r>
      <w:r w:rsidRPr="00643676">
        <w:t xml:space="preserve">eport </w:t>
      </w:r>
      <w:r w:rsidR="007D0624">
        <w:t>may</w:t>
      </w:r>
      <w:r w:rsidR="007D0624" w:rsidRPr="00643676">
        <w:t xml:space="preserve"> </w:t>
      </w:r>
      <w:r w:rsidRPr="00643676">
        <w:t>include a map or thorough description of the area surveyed, dates of the surveys, names and qualifications of the surveyors, description of habitats observed, notes on the yearly climatic conditions, list of species observed during the surveys, etc.</w:t>
      </w:r>
    </w:p>
    <w:p w14:paraId="7F305BFB" w14:textId="0032589E" w:rsidR="009A565D" w:rsidRDefault="009A565D" w:rsidP="00411717">
      <w:pPr>
        <w:pStyle w:val="ListParagraph"/>
        <w:numPr>
          <w:ilvl w:val="1"/>
          <w:numId w:val="20"/>
        </w:numPr>
      </w:pPr>
      <w:r>
        <w:t xml:space="preserve">If special status plant species are found in the area, </w:t>
      </w:r>
      <w:r w:rsidR="009D28F8">
        <w:t>a th</w:t>
      </w:r>
      <w:r w:rsidR="00426665">
        <w:t>o</w:t>
      </w:r>
      <w:r w:rsidR="009D28F8">
        <w:t xml:space="preserve">rough evaluation of the population size, habitat, and boundaries can provide information necessary to design effective means of protecting the population.  </w:t>
      </w:r>
    </w:p>
    <w:p w14:paraId="74E99427" w14:textId="0A991B68" w:rsidR="00426665" w:rsidRDefault="00426665" w:rsidP="00411717">
      <w:pPr>
        <w:pStyle w:val="ListParagraph"/>
        <w:numPr>
          <w:ilvl w:val="1"/>
          <w:numId w:val="20"/>
        </w:numPr>
      </w:pPr>
      <w:r>
        <w:t>Providing data on special status plant populations to CNDDB (via CNDDB forms) aids in the ongoing assessment of the rare plant ranking of the species, and has previously resulted in some species being removed from the special status plant list.</w:t>
      </w:r>
    </w:p>
    <w:p w14:paraId="138E0DB2" w14:textId="5E4A44E4" w:rsidR="00B8193D" w:rsidRDefault="00B8193D" w:rsidP="00411717">
      <w:pPr>
        <w:pStyle w:val="ListParagraph"/>
        <w:numPr>
          <w:ilvl w:val="1"/>
          <w:numId w:val="20"/>
        </w:numPr>
      </w:pPr>
      <w:r>
        <w:t xml:space="preserve">Including notes on visits to known populations outside the plan area in survey reports </w:t>
      </w:r>
      <w:r w:rsidR="00EE4078">
        <w:t xml:space="preserve">may </w:t>
      </w:r>
      <w:r>
        <w:t>provide supporting evidence for the efficacy of the survey.</w:t>
      </w:r>
    </w:p>
    <w:p w14:paraId="29AD3FD1" w14:textId="4AAC44E8" w:rsidR="00877F32" w:rsidRPr="007C0F54" w:rsidRDefault="00477834" w:rsidP="00411717">
      <w:pPr>
        <w:pStyle w:val="ListParagraph"/>
        <w:numPr>
          <w:ilvl w:val="1"/>
          <w:numId w:val="20"/>
        </w:numPr>
      </w:pPr>
      <w:r>
        <w:lastRenderedPageBreak/>
        <w:t>If the scoping process reveal</w:t>
      </w:r>
      <w:r w:rsidR="00D55277">
        <w:t>ed</w:t>
      </w:r>
      <w:r>
        <w:t xml:space="preserve"> already mapped sensitive natural communities, </w:t>
      </w:r>
      <w:r w:rsidR="00FC6F19">
        <w:t>the report may reference relevant protection measures from the Forest Practice Rules.</w:t>
      </w:r>
    </w:p>
    <w:p w14:paraId="085A840D" w14:textId="3321519E" w:rsidR="008E173D" w:rsidRDefault="008E173D" w:rsidP="00D039C5">
      <w:pPr>
        <w:pStyle w:val="Heading3"/>
        <w:numPr>
          <w:ilvl w:val="2"/>
          <w:numId w:val="19"/>
        </w:numPr>
      </w:pPr>
      <w:r w:rsidRPr="0073400F">
        <w:t>Timing of Surveys Relative to Plan Submittal</w:t>
      </w:r>
    </w:p>
    <w:p w14:paraId="77E678F9" w14:textId="04C559E5" w:rsidR="004A1589" w:rsidRPr="005D40A8" w:rsidRDefault="008F6A3B" w:rsidP="00411717">
      <w:pPr>
        <w:pStyle w:val="ListParagraph"/>
        <w:numPr>
          <w:ilvl w:val="1"/>
          <w:numId w:val="20"/>
        </w:numPr>
      </w:pPr>
      <w:r>
        <w:rPr>
          <w:rFonts w:cs="Arial"/>
        </w:rPr>
        <w:t>B</w:t>
      </w:r>
      <w:r w:rsidR="004A1589" w:rsidRPr="00512BCB">
        <w:rPr>
          <w:rFonts w:cs="Arial"/>
        </w:rPr>
        <w:t>otanical surveys are most helpful if submitted at the time of Plan review.</w:t>
      </w:r>
    </w:p>
    <w:p w14:paraId="07E8DBC3" w14:textId="40D129D8" w:rsidR="005D40A8" w:rsidRDefault="00584D63" w:rsidP="00411717">
      <w:pPr>
        <w:pStyle w:val="ListParagraph"/>
        <w:numPr>
          <w:ilvl w:val="1"/>
          <w:numId w:val="20"/>
        </w:numPr>
      </w:pPr>
      <w:r w:rsidRPr="00584D63">
        <w:t>I</w:t>
      </w:r>
      <w:r>
        <w:t xml:space="preserve">f </w:t>
      </w:r>
      <w:r w:rsidRPr="00584D63">
        <w:t xml:space="preserve">a survey is not completed prior to submittal of the </w:t>
      </w:r>
      <w:r w:rsidR="00545B64">
        <w:t>p</w:t>
      </w:r>
      <w:r w:rsidRPr="00584D63">
        <w:t xml:space="preserve">lan, </w:t>
      </w:r>
      <w:r w:rsidR="008C09F1" w:rsidRPr="008C09F1">
        <w:t xml:space="preserve">default protection measures that will apply if a special status plant is detected </w:t>
      </w:r>
      <w:r w:rsidR="00EE4078">
        <w:t xml:space="preserve">may </w:t>
      </w:r>
      <w:r w:rsidR="008C09F1" w:rsidRPr="008C09F1">
        <w:t>be included by the RPF to avoid deferred mitigation. CDFW is available to assist with development of protection measures</w:t>
      </w:r>
      <w:r w:rsidR="008C09F1">
        <w:t>.</w:t>
      </w:r>
    </w:p>
    <w:p w14:paraId="5CDB4459" w14:textId="73575879" w:rsidR="00986CEF" w:rsidRPr="005A37D4" w:rsidRDefault="005A37D4" w:rsidP="00986CEF">
      <w:pPr>
        <w:pStyle w:val="Heading1"/>
        <w:numPr>
          <w:ilvl w:val="0"/>
          <w:numId w:val="19"/>
        </w:numPr>
        <w:rPr>
          <w:rFonts w:asciiTheme="minorHAnsi" w:hAnsiTheme="minorHAnsi" w:cstheme="minorHAnsi"/>
          <w:sz w:val="28"/>
          <w:szCs w:val="28"/>
        </w:rPr>
      </w:pPr>
      <w:r>
        <w:rPr>
          <w:rFonts w:asciiTheme="minorHAnsi" w:hAnsiTheme="minorHAnsi" w:cstheme="minorHAnsi"/>
          <w:sz w:val="28"/>
          <w:szCs w:val="28"/>
        </w:rPr>
        <w:t>Appendix with Resources on Scoping and Evaluation</w:t>
      </w:r>
    </w:p>
    <w:p w14:paraId="5F661760" w14:textId="59553A48" w:rsidR="00986CEF" w:rsidRPr="00512BCB" w:rsidRDefault="00986CEF" w:rsidP="00986CEF">
      <w:pPr>
        <w:rPr>
          <w:rFonts w:cs="Arial"/>
        </w:rPr>
      </w:pPr>
      <w:r w:rsidRPr="00A25E81">
        <w:rPr>
          <w:rFonts w:cs="Arial"/>
          <w:b/>
        </w:rPr>
        <w:t>Biogeographic Information and Observation System (BIOS)</w:t>
      </w:r>
      <w:r w:rsidRPr="00A25E81">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11" w:history="1">
        <w:r w:rsidRPr="00264719">
          <w:rPr>
            <w:rStyle w:val="Hyperlink"/>
            <w:rFonts w:cs="Arial"/>
          </w:rPr>
          <w:t>https://wildlife.ca.gov/Data/BIOS</w:t>
        </w:r>
      </w:hyperlink>
    </w:p>
    <w:p w14:paraId="6F31CC7A" w14:textId="52163417" w:rsidR="00986CEF" w:rsidRPr="00512BCB" w:rsidRDefault="00986CEF" w:rsidP="00986CEF">
      <w:pPr>
        <w:rPr>
          <w:rFonts w:cs="Arial"/>
        </w:rPr>
      </w:pPr>
      <w:r w:rsidRPr="00512BCB">
        <w:rPr>
          <w:rFonts w:cs="Arial"/>
          <w:b/>
        </w:rPr>
        <w:t>California Native Plant Society (CNPS) inventories</w:t>
      </w:r>
      <w:r w:rsidRPr="00512BCB">
        <w:rPr>
          <w:rFonts w:cs="Arial"/>
        </w:rPr>
        <w:t xml:space="preserve">: This website shares information on populations of plants tracked by CNPS, a nonprofit organization 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7.5-minute quad resolution. This tool is free. </w:t>
      </w:r>
      <w:hyperlink r:id="rId12" w:history="1">
        <w:r w:rsidRPr="00264719">
          <w:rPr>
            <w:rStyle w:val="Hyperlink"/>
            <w:rFonts w:cs="Arial"/>
          </w:rPr>
          <w:t>http://www.rareplants.cnps.org/</w:t>
        </w:r>
      </w:hyperlink>
    </w:p>
    <w:p w14:paraId="5CC9DE1E" w14:textId="01E2EE17" w:rsidR="00986CEF" w:rsidRPr="00512BCB" w:rsidRDefault="00986CEF" w:rsidP="00986CEF">
      <w:pPr>
        <w:rPr>
          <w:rFonts w:cs="Arial"/>
        </w:rPr>
      </w:pPr>
      <w:r w:rsidRPr="00512BCB">
        <w:rPr>
          <w:rFonts w:cs="Arial"/>
          <w:b/>
        </w:rPr>
        <w:t>Calflora</w:t>
      </w:r>
      <w:r w:rsidRPr="00512BCB">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3" w:history="1">
        <w:r w:rsidRPr="00264719">
          <w:rPr>
            <w:rStyle w:val="Hyperlink"/>
            <w:rFonts w:cs="Arial"/>
          </w:rPr>
          <w:t>https://www.calflora.org/</w:t>
        </w:r>
      </w:hyperlink>
    </w:p>
    <w:p w14:paraId="0D9FD426" w14:textId="615CE7CB" w:rsidR="00986CEF" w:rsidRPr="00512BCB" w:rsidRDefault="00986CEF" w:rsidP="00986CEF">
      <w:pPr>
        <w:rPr>
          <w:rFonts w:cs="Arial"/>
        </w:rPr>
      </w:pPr>
      <w:r w:rsidRPr="00512BCB">
        <w:rPr>
          <w:rFonts w:cs="Arial"/>
          <w:b/>
        </w:rPr>
        <w:t>California Consortium of Herbaria</w:t>
      </w:r>
      <w:r w:rsidRPr="00512BCB">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4" w:history="1">
        <w:r w:rsidRPr="00264719">
          <w:rPr>
            <w:rStyle w:val="Hyperlink"/>
            <w:rFonts w:cs="Arial"/>
          </w:rPr>
          <w:t>https://ucjeps.berkeley.edu/consortium/</w:t>
        </w:r>
      </w:hyperlink>
    </w:p>
    <w:p w14:paraId="09A62241" w14:textId="2019266B" w:rsidR="00986CEF" w:rsidRPr="00512BCB" w:rsidRDefault="00986CEF" w:rsidP="00986CEF">
      <w:pPr>
        <w:rPr>
          <w:rFonts w:cs="Arial"/>
        </w:rPr>
      </w:pPr>
      <w:r w:rsidRPr="00512BCB">
        <w:rPr>
          <w:rFonts w:cs="Arial"/>
          <w:b/>
        </w:rPr>
        <w:t>California Natural Diversity Database (CNDDB)</w:t>
      </w:r>
      <w:r w:rsidRPr="00512BCB">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w:t>
      </w:r>
      <w:r w:rsidR="00256DDF">
        <w:rPr>
          <w:rFonts w:cs="Arial"/>
        </w:rPr>
        <w:t xml:space="preserve">Information on whether special status species have been found within a 7.5 minute quad is free, but specific </w:t>
      </w:r>
      <w:r w:rsidR="00256DDF">
        <w:rPr>
          <w:rFonts w:cs="Arial"/>
        </w:rPr>
        <w:lastRenderedPageBreak/>
        <w:t>location and population information</w:t>
      </w:r>
      <w:r w:rsidRPr="00512BCB">
        <w:rPr>
          <w:rFonts w:cs="Arial"/>
        </w:rPr>
        <w:t xml:space="preserve"> requires an annual subscription or the purchase of map overlays for each 7.5-minute quad. </w:t>
      </w:r>
      <w:hyperlink r:id="rId15" w:history="1">
        <w:r w:rsidRPr="00264719">
          <w:rPr>
            <w:rStyle w:val="Hyperlink"/>
            <w:rFonts w:cs="Arial"/>
          </w:rPr>
          <w:t>https://wildlife.ca.gov/Data/CNDDB</w:t>
        </w:r>
      </w:hyperlink>
    </w:p>
    <w:p w14:paraId="457CD19C" w14:textId="77777777" w:rsidR="00986CEF" w:rsidRPr="00512BCB" w:rsidRDefault="00986CEF" w:rsidP="00986CEF">
      <w:pPr>
        <w:rPr>
          <w:rFonts w:cs="Arial"/>
        </w:rPr>
      </w:pPr>
      <w:r w:rsidRPr="00512BCB">
        <w:rPr>
          <w:rFonts w:cs="Arial"/>
          <w:b/>
        </w:rPr>
        <w:t>CNDDB’s Special Vascular Plants, Bryophytes, and Lichens List</w:t>
      </w:r>
      <w:r w:rsidRPr="00512BCB">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79D6F96B" w14:textId="74CD00F8" w:rsidR="00986CEF" w:rsidRPr="00512BCB" w:rsidRDefault="00231416" w:rsidP="00986CEF">
      <w:pPr>
        <w:rPr>
          <w:rFonts w:cs="Arial"/>
        </w:rPr>
      </w:pPr>
      <w:hyperlink r:id="rId16" w:history="1">
        <w:r w:rsidR="00986CEF" w:rsidRPr="00264719">
          <w:rPr>
            <w:rStyle w:val="Hyperlink"/>
            <w:rFonts w:cs="Arial"/>
          </w:rPr>
          <w:t>https://nrm.dfg.ca.gov/FileHandler.ashx?DocumentID=109383&amp;inline</w:t>
        </w:r>
      </w:hyperlink>
    </w:p>
    <w:p w14:paraId="67F58EA7" w14:textId="45F81FAC" w:rsidR="00986CEF" w:rsidRPr="00512BCB" w:rsidRDefault="00986CEF" w:rsidP="00986CEF">
      <w:pPr>
        <w:rPr>
          <w:rFonts w:cs="Arial"/>
        </w:rPr>
      </w:pPr>
      <w:r w:rsidRPr="00512BCB">
        <w:rPr>
          <w:rFonts w:cs="Arial"/>
          <w:b/>
        </w:rPr>
        <w:t>Environmental Conservation Online System (ECOS)</w:t>
      </w:r>
      <w:r w:rsidRPr="00512BCB">
        <w:rPr>
          <w:rFonts w:cs="Arial"/>
        </w:rPr>
        <w:t xml:space="preserve">: A website tracking U.S.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7.5-minute quad resolution. This tool is free. </w:t>
      </w:r>
      <w:hyperlink r:id="rId17" w:history="1">
        <w:r w:rsidRPr="00264719">
          <w:rPr>
            <w:rStyle w:val="Hyperlink"/>
            <w:rFonts w:cs="Arial"/>
          </w:rPr>
          <w:t>https://ecos.fws.gov/ecp/</w:t>
        </w:r>
      </w:hyperlink>
    </w:p>
    <w:p w14:paraId="734C44D1" w14:textId="0F73470B" w:rsidR="00986CEF" w:rsidRPr="00512BCB" w:rsidRDefault="00986CEF" w:rsidP="00986CEF">
      <w:pPr>
        <w:rPr>
          <w:rFonts w:cs="Arial"/>
        </w:rPr>
      </w:pPr>
      <w:r w:rsidRPr="00512BCB">
        <w:rPr>
          <w:rFonts w:cs="Arial"/>
          <w:b/>
        </w:rPr>
        <w:t>Habitat Conservation Plans (HCPs)</w:t>
      </w:r>
      <w:r w:rsidRPr="00512BCB">
        <w:rPr>
          <w:rFonts w:cs="Arial"/>
        </w:rPr>
        <w:t xml:space="preserve">: These plans, adopted pursuant to the federal Endangered Species Act of 1973 (16 U.S.C. § 1531 et seq.), conserve the ecosystems upon which listed species depend. HCPs near Plan areas will have comprehensive scoping information about potential </w:t>
      </w:r>
      <w:r>
        <w:rPr>
          <w:rFonts w:cs="Arial"/>
        </w:rPr>
        <w:t xml:space="preserve">special status </w:t>
      </w:r>
      <w:r w:rsidRPr="00512BCB">
        <w:rPr>
          <w:rFonts w:cs="Arial"/>
        </w:rPr>
        <w:t>plant species. Lands included in HCPs are frequently also included in NCCPs. These reports are publicly available.</w:t>
      </w:r>
    </w:p>
    <w:p w14:paraId="1F13D5AC" w14:textId="73E7280C" w:rsidR="00986CEF" w:rsidRPr="00A25E81" w:rsidRDefault="00986CEF" w:rsidP="00986CEF">
      <w:pPr>
        <w:rPr>
          <w:rFonts w:cs="Arial"/>
        </w:rPr>
      </w:pPr>
      <w:r w:rsidRPr="00512BCB">
        <w:rPr>
          <w:rFonts w:cs="Arial"/>
          <w:b/>
        </w:rPr>
        <w:t>Natural Community Conservation Plans (NCCP)</w:t>
      </w:r>
      <w:r w:rsidRPr="00512BCB">
        <w:rPr>
          <w:rFonts w:cs="Arial"/>
        </w:rPr>
        <w:t>: These agreements entered into pursuant to the Natural Community Conservation Planning Act (Fish and Game Code § 2800 et seq</w:t>
      </w:r>
      <w:r w:rsidRPr="00A25E81">
        <w:rPr>
          <w:rFonts w:cs="Arial"/>
        </w:rPr>
        <w:t xml:space="preserve">.) conserve the ecosystems upon which listed species depend as well as special natural communities. NCCPs near Plan areas will have comprehensive scoping information about potential </w:t>
      </w:r>
      <w:r>
        <w:rPr>
          <w:rFonts w:cs="Arial"/>
        </w:rPr>
        <w:t xml:space="preserve">special status </w:t>
      </w:r>
      <w:r w:rsidRPr="00A25E81">
        <w:rPr>
          <w:rFonts w:cs="Arial"/>
        </w:rPr>
        <w:t>plant species. Lands included in NCCPs are frequently also included in HCPs. These reports are publicly available.</w:t>
      </w:r>
    </w:p>
    <w:p w14:paraId="25C96BF6" w14:textId="1254077B" w:rsidR="00986CEF" w:rsidRDefault="00986CEF" w:rsidP="00986CEF">
      <w:pPr>
        <w:rPr>
          <w:rFonts w:cs="Arial"/>
        </w:rPr>
      </w:pPr>
      <w:r w:rsidRPr="00A25E81">
        <w:rPr>
          <w:rFonts w:cs="Arial"/>
          <w:b/>
        </w:rPr>
        <w:t>United States Department of Agriculture Web Soil Survey</w:t>
      </w:r>
      <w:r w:rsidRPr="00A25E81">
        <w:rPr>
          <w:rFonts w:cs="Arial"/>
        </w:rPr>
        <w:t>: This service maps soil types and characters throughout the US. It can be used to determine if soil substrates that</w:t>
      </w:r>
      <w:r>
        <w:rPr>
          <w:rFonts w:cs="Arial"/>
        </w:rPr>
        <w:t xml:space="preserve"> support specific special status plant species are present in the Plan area. This tool is free. </w:t>
      </w:r>
      <w:hyperlink r:id="rId18" w:history="1">
        <w:r w:rsidRPr="00953C0B">
          <w:rPr>
            <w:rStyle w:val="Hyperlink"/>
            <w:rFonts w:cs="Arial"/>
          </w:rPr>
          <w:t>https://websoilsurvey.sc.egov.usda.gov/App/HomePage.htm</w:t>
        </w:r>
      </w:hyperlink>
    </w:p>
    <w:p w14:paraId="3B3F8233" w14:textId="77777777" w:rsidR="00986CEF" w:rsidRPr="002A709E" w:rsidRDefault="00986CEF" w:rsidP="00986CEF">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substrates that support specific special status plant species are present in the Plan area. This tool is free. </w:t>
      </w:r>
      <w:hyperlink r:id="rId19" w:history="1">
        <w:r w:rsidRPr="00953C0B">
          <w:rPr>
            <w:rStyle w:val="Hyperlink"/>
            <w:rFonts w:cs="Arial"/>
          </w:rPr>
          <w:t>https://ngmdb.usgs.gov/Prodesc/proddesc_333.htm</w:t>
        </w:r>
      </w:hyperlink>
    </w:p>
    <w:p w14:paraId="61E98815" w14:textId="77777777" w:rsidR="002740DD" w:rsidRPr="002740DD" w:rsidRDefault="002740DD" w:rsidP="002740DD"/>
    <w:sectPr w:rsidR="002740DD" w:rsidRPr="002740DD" w:rsidSect="00E46995">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97CB" w14:textId="77777777" w:rsidR="004C785B" w:rsidRDefault="004C785B" w:rsidP="00171417">
      <w:pPr>
        <w:spacing w:after="0" w:line="240" w:lineRule="auto"/>
      </w:pPr>
      <w:r>
        <w:separator/>
      </w:r>
    </w:p>
  </w:endnote>
  <w:endnote w:type="continuationSeparator" w:id="0">
    <w:p w14:paraId="601836C4" w14:textId="77777777" w:rsidR="004C785B" w:rsidRDefault="004C785B" w:rsidP="00171417">
      <w:pPr>
        <w:spacing w:after="0" w:line="240" w:lineRule="auto"/>
      </w:pPr>
      <w:r>
        <w:continuationSeparator/>
      </w:r>
    </w:p>
  </w:endnote>
  <w:endnote w:type="continuationNotice" w:id="1">
    <w:p w14:paraId="5F505DE7" w14:textId="77777777" w:rsidR="004C785B" w:rsidRDefault="004C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C32A" w14:textId="1DB94E10" w:rsidR="00231416" w:rsidRDefault="00231416">
    <w:pPr>
      <w:pStyle w:val="Footer"/>
    </w:pPr>
    <w:r>
      <w:tab/>
    </w:r>
    <w:r>
      <w:tab/>
      <w:t>FPC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A5F7" w14:textId="77777777" w:rsidR="004C785B" w:rsidRDefault="004C785B" w:rsidP="00171417">
      <w:pPr>
        <w:spacing w:after="0" w:line="240" w:lineRule="auto"/>
      </w:pPr>
      <w:r>
        <w:separator/>
      </w:r>
    </w:p>
  </w:footnote>
  <w:footnote w:type="continuationSeparator" w:id="0">
    <w:p w14:paraId="004DA7C1" w14:textId="77777777" w:rsidR="004C785B" w:rsidRDefault="004C785B" w:rsidP="00171417">
      <w:pPr>
        <w:spacing w:after="0" w:line="240" w:lineRule="auto"/>
      </w:pPr>
      <w:r>
        <w:continuationSeparator/>
      </w:r>
    </w:p>
  </w:footnote>
  <w:footnote w:type="continuationNotice" w:id="1">
    <w:p w14:paraId="4FCC23CA" w14:textId="77777777" w:rsidR="004C785B" w:rsidRDefault="004C7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314" w14:textId="25BDBEE6" w:rsidR="00FF7F1E" w:rsidRPr="00FF7F1E" w:rsidRDefault="00274A9B" w:rsidP="00FF7F1E">
    <w:pPr>
      <w:spacing w:after="0" w:line="240" w:lineRule="auto"/>
      <w:jc w:val="center"/>
      <w:rPr>
        <w:rFonts w:cstheme="minorHAnsi"/>
        <w:spacing w:val="4"/>
        <w:sz w:val="32"/>
        <w:szCs w:val="32"/>
      </w:rPr>
    </w:pPr>
    <w:r>
      <w:rPr>
        <w:rFonts w:cstheme="minorHAnsi"/>
        <w:spacing w:val="4"/>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92"/>
    <w:multiLevelType w:val="hybridMultilevel"/>
    <w:tmpl w:val="01042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B01"/>
    <w:multiLevelType w:val="hybridMultilevel"/>
    <w:tmpl w:val="7F5A09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73289"/>
    <w:multiLevelType w:val="multilevel"/>
    <w:tmpl w:val="CE0E813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60048"/>
    <w:multiLevelType w:val="hybridMultilevel"/>
    <w:tmpl w:val="0638D4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953D3"/>
    <w:multiLevelType w:val="hybridMultilevel"/>
    <w:tmpl w:val="6F7EC92C"/>
    <w:lvl w:ilvl="0" w:tplc="952AF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C734C"/>
    <w:multiLevelType w:val="hybridMultilevel"/>
    <w:tmpl w:val="741E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70209"/>
    <w:multiLevelType w:val="hybridMultilevel"/>
    <w:tmpl w:val="7D72E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2E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45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655C5A"/>
    <w:multiLevelType w:val="hybridMultilevel"/>
    <w:tmpl w:val="088A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5883"/>
    <w:multiLevelType w:val="hybridMultilevel"/>
    <w:tmpl w:val="F600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5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485DE4"/>
    <w:multiLevelType w:val="hybridMultilevel"/>
    <w:tmpl w:val="4F46B88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C7B7F"/>
    <w:multiLevelType w:val="hybridMultilevel"/>
    <w:tmpl w:val="B79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23B0F"/>
    <w:multiLevelType w:val="hybridMultilevel"/>
    <w:tmpl w:val="04406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E242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3205B04"/>
    <w:multiLevelType w:val="hybridMultilevel"/>
    <w:tmpl w:val="A324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316D66"/>
    <w:multiLevelType w:val="hybridMultilevel"/>
    <w:tmpl w:val="62E66A8A"/>
    <w:lvl w:ilvl="0" w:tplc="5F7437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24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D2B6E"/>
    <w:multiLevelType w:val="hybridMultilevel"/>
    <w:tmpl w:val="2D963A5A"/>
    <w:lvl w:ilvl="0" w:tplc="82825340">
      <w:start w:val="1"/>
      <w:numFmt w:val="decimal"/>
      <w:lvlText w:val="%1."/>
      <w:lvlJc w:val="left"/>
      <w:pPr>
        <w:ind w:left="13680" w:hanging="360"/>
      </w:pPr>
      <w:rPr>
        <w:rFonts w:hint="default"/>
      </w:rPr>
    </w:lvl>
    <w:lvl w:ilvl="1" w:tplc="04090019" w:tentative="1">
      <w:start w:val="1"/>
      <w:numFmt w:val="lowerLetter"/>
      <w:lvlText w:val="%2."/>
      <w:lvlJc w:val="left"/>
      <w:pPr>
        <w:ind w:left="14400" w:hanging="360"/>
      </w:pPr>
    </w:lvl>
    <w:lvl w:ilvl="2" w:tplc="0409001B" w:tentative="1">
      <w:start w:val="1"/>
      <w:numFmt w:val="lowerRoman"/>
      <w:lvlText w:val="%3."/>
      <w:lvlJc w:val="right"/>
      <w:pPr>
        <w:ind w:left="1512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6560" w:hanging="360"/>
      </w:pPr>
    </w:lvl>
    <w:lvl w:ilvl="5" w:tplc="0409001B" w:tentative="1">
      <w:start w:val="1"/>
      <w:numFmt w:val="lowerRoman"/>
      <w:lvlText w:val="%6."/>
      <w:lvlJc w:val="right"/>
      <w:pPr>
        <w:ind w:left="17280" w:hanging="180"/>
      </w:pPr>
    </w:lvl>
    <w:lvl w:ilvl="6" w:tplc="0409000F" w:tentative="1">
      <w:start w:val="1"/>
      <w:numFmt w:val="decimal"/>
      <w:lvlText w:val="%7."/>
      <w:lvlJc w:val="left"/>
      <w:pPr>
        <w:ind w:left="18000" w:hanging="360"/>
      </w:pPr>
    </w:lvl>
    <w:lvl w:ilvl="7" w:tplc="04090019" w:tentative="1">
      <w:start w:val="1"/>
      <w:numFmt w:val="lowerLetter"/>
      <w:lvlText w:val="%8."/>
      <w:lvlJc w:val="left"/>
      <w:pPr>
        <w:ind w:left="18720" w:hanging="360"/>
      </w:pPr>
    </w:lvl>
    <w:lvl w:ilvl="8" w:tplc="0409001B" w:tentative="1">
      <w:start w:val="1"/>
      <w:numFmt w:val="lowerRoman"/>
      <w:lvlText w:val="%9."/>
      <w:lvlJc w:val="right"/>
      <w:pPr>
        <w:ind w:left="19440" w:hanging="180"/>
      </w:pPr>
    </w:lvl>
  </w:abstractNum>
  <w:num w:numId="1">
    <w:abstractNumId w:val="6"/>
  </w:num>
  <w:num w:numId="2">
    <w:abstractNumId w:val="0"/>
  </w:num>
  <w:num w:numId="3">
    <w:abstractNumId w:val="20"/>
  </w:num>
  <w:num w:numId="4">
    <w:abstractNumId w:val="12"/>
  </w:num>
  <w:num w:numId="5">
    <w:abstractNumId w:val="16"/>
  </w:num>
  <w:num w:numId="6">
    <w:abstractNumId w:val="1"/>
  </w:num>
  <w:num w:numId="7">
    <w:abstractNumId w:val="16"/>
  </w:num>
  <w:num w:numId="8">
    <w:abstractNumId w:val="10"/>
  </w:num>
  <w:num w:numId="9">
    <w:abstractNumId w:val="18"/>
  </w:num>
  <w:num w:numId="10">
    <w:abstractNumId w:val="3"/>
  </w:num>
  <w:num w:numId="11">
    <w:abstractNumId w:val="16"/>
  </w:num>
  <w:num w:numId="12">
    <w:abstractNumId w:val="9"/>
  </w:num>
  <w:num w:numId="13">
    <w:abstractNumId w:val="15"/>
  </w:num>
  <w:num w:numId="14">
    <w:abstractNumId w:val="13"/>
  </w:num>
  <w:num w:numId="15">
    <w:abstractNumId w:val="16"/>
  </w:num>
  <w:num w:numId="16">
    <w:abstractNumId w:val="17"/>
  </w:num>
  <w:num w:numId="17">
    <w:abstractNumId w:val="11"/>
  </w:num>
  <w:num w:numId="18">
    <w:abstractNumId w:val="19"/>
  </w:num>
  <w:num w:numId="19">
    <w:abstractNumId w:val="7"/>
  </w:num>
  <w:num w:numId="20">
    <w:abstractNumId w:val="5"/>
  </w:num>
  <w:num w:numId="21">
    <w:abstractNumId w:val="8"/>
  </w:num>
  <w:num w:numId="22">
    <w:abstractNumId w:val="16"/>
  </w:num>
  <w:num w:numId="23">
    <w:abstractNumId w:val="16"/>
  </w:num>
  <w:num w:numId="24">
    <w:abstractNumId w:val="1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keRQuxOOQkQdWl9PovwTZaOifkdkuO+RiurwBNXZMFlSDTybZAmQTIfoGsvxGYDISlE1Tlpl6p+yb8xhVcH8A==" w:salt="X6GzFNUDWB5DGPD3pcxP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AC"/>
    <w:rsid w:val="000105AA"/>
    <w:rsid w:val="00014CF4"/>
    <w:rsid w:val="00015B30"/>
    <w:rsid w:val="00021758"/>
    <w:rsid w:val="000217D7"/>
    <w:rsid w:val="00023F98"/>
    <w:rsid w:val="000244BA"/>
    <w:rsid w:val="000247D8"/>
    <w:rsid w:val="00024D0F"/>
    <w:rsid w:val="0002724E"/>
    <w:rsid w:val="00027A86"/>
    <w:rsid w:val="00027C61"/>
    <w:rsid w:val="0003002E"/>
    <w:rsid w:val="00033B60"/>
    <w:rsid w:val="00034A76"/>
    <w:rsid w:val="0003717A"/>
    <w:rsid w:val="000412DC"/>
    <w:rsid w:val="00043294"/>
    <w:rsid w:val="000434D0"/>
    <w:rsid w:val="00045543"/>
    <w:rsid w:val="00051226"/>
    <w:rsid w:val="00055104"/>
    <w:rsid w:val="00055675"/>
    <w:rsid w:val="00055D2C"/>
    <w:rsid w:val="00065602"/>
    <w:rsid w:val="000746A3"/>
    <w:rsid w:val="00074B4D"/>
    <w:rsid w:val="00081746"/>
    <w:rsid w:val="000839CF"/>
    <w:rsid w:val="00085EDB"/>
    <w:rsid w:val="00090362"/>
    <w:rsid w:val="000937D6"/>
    <w:rsid w:val="00094A7E"/>
    <w:rsid w:val="00095E51"/>
    <w:rsid w:val="000A1D96"/>
    <w:rsid w:val="000A1EA4"/>
    <w:rsid w:val="000A2BE6"/>
    <w:rsid w:val="000A2F21"/>
    <w:rsid w:val="000A7335"/>
    <w:rsid w:val="000A7E73"/>
    <w:rsid w:val="000B4BB3"/>
    <w:rsid w:val="000B7856"/>
    <w:rsid w:val="000B7A19"/>
    <w:rsid w:val="000C198C"/>
    <w:rsid w:val="000D2E82"/>
    <w:rsid w:val="000D3501"/>
    <w:rsid w:val="000D4341"/>
    <w:rsid w:val="000D525B"/>
    <w:rsid w:val="000D593A"/>
    <w:rsid w:val="000D5E1C"/>
    <w:rsid w:val="000D75E2"/>
    <w:rsid w:val="000D7CAF"/>
    <w:rsid w:val="000E00AF"/>
    <w:rsid w:val="000E07FA"/>
    <w:rsid w:val="000E234D"/>
    <w:rsid w:val="000E53B7"/>
    <w:rsid w:val="000E6B37"/>
    <w:rsid w:val="000F0A68"/>
    <w:rsid w:val="000F42BF"/>
    <w:rsid w:val="000F536F"/>
    <w:rsid w:val="000F6331"/>
    <w:rsid w:val="00102AB1"/>
    <w:rsid w:val="00110A55"/>
    <w:rsid w:val="00111B9E"/>
    <w:rsid w:val="00113185"/>
    <w:rsid w:val="00114028"/>
    <w:rsid w:val="001203AE"/>
    <w:rsid w:val="0012125D"/>
    <w:rsid w:val="00123B1E"/>
    <w:rsid w:val="00130169"/>
    <w:rsid w:val="00130372"/>
    <w:rsid w:val="00131834"/>
    <w:rsid w:val="001318CF"/>
    <w:rsid w:val="001328FC"/>
    <w:rsid w:val="001353A9"/>
    <w:rsid w:val="00142172"/>
    <w:rsid w:val="001422FF"/>
    <w:rsid w:val="00142316"/>
    <w:rsid w:val="001444CC"/>
    <w:rsid w:val="001520F6"/>
    <w:rsid w:val="00155CA9"/>
    <w:rsid w:val="001573C2"/>
    <w:rsid w:val="001575DC"/>
    <w:rsid w:val="00160FD6"/>
    <w:rsid w:val="00162C1B"/>
    <w:rsid w:val="001664DF"/>
    <w:rsid w:val="00167F6D"/>
    <w:rsid w:val="00171417"/>
    <w:rsid w:val="00175EB2"/>
    <w:rsid w:val="00176B34"/>
    <w:rsid w:val="00180CB9"/>
    <w:rsid w:val="0018371D"/>
    <w:rsid w:val="0018373E"/>
    <w:rsid w:val="00184591"/>
    <w:rsid w:val="001846A5"/>
    <w:rsid w:val="00192F53"/>
    <w:rsid w:val="001932E0"/>
    <w:rsid w:val="00195539"/>
    <w:rsid w:val="00196624"/>
    <w:rsid w:val="00197385"/>
    <w:rsid w:val="001A3C5C"/>
    <w:rsid w:val="001A3D46"/>
    <w:rsid w:val="001A6388"/>
    <w:rsid w:val="001A6880"/>
    <w:rsid w:val="001A7B64"/>
    <w:rsid w:val="001B2D78"/>
    <w:rsid w:val="001B383D"/>
    <w:rsid w:val="001C0F8A"/>
    <w:rsid w:val="001C1D74"/>
    <w:rsid w:val="001C516D"/>
    <w:rsid w:val="001D0027"/>
    <w:rsid w:val="001D2B59"/>
    <w:rsid w:val="001D38F0"/>
    <w:rsid w:val="001D5139"/>
    <w:rsid w:val="001D54F5"/>
    <w:rsid w:val="001E072B"/>
    <w:rsid w:val="001E4776"/>
    <w:rsid w:val="001E4C61"/>
    <w:rsid w:val="001E581E"/>
    <w:rsid w:val="001E6E64"/>
    <w:rsid w:val="001F58E0"/>
    <w:rsid w:val="001F7438"/>
    <w:rsid w:val="002022D0"/>
    <w:rsid w:val="002025EB"/>
    <w:rsid w:val="00205385"/>
    <w:rsid w:val="00212CCF"/>
    <w:rsid w:val="002140D2"/>
    <w:rsid w:val="00220C9C"/>
    <w:rsid w:val="0022269F"/>
    <w:rsid w:val="002240F4"/>
    <w:rsid w:val="00227D76"/>
    <w:rsid w:val="00231416"/>
    <w:rsid w:val="00231D37"/>
    <w:rsid w:val="002337C9"/>
    <w:rsid w:val="00235F95"/>
    <w:rsid w:val="002368D3"/>
    <w:rsid w:val="00242EC2"/>
    <w:rsid w:val="00244197"/>
    <w:rsid w:val="00247352"/>
    <w:rsid w:val="002477EC"/>
    <w:rsid w:val="002528CB"/>
    <w:rsid w:val="002530BB"/>
    <w:rsid w:val="00256DDF"/>
    <w:rsid w:val="0026136A"/>
    <w:rsid w:val="002627E2"/>
    <w:rsid w:val="00264D5F"/>
    <w:rsid w:val="00266716"/>
    <w:rsid w:val="00266EFA"/>
    <w:rsid w:val="00267AEF"/>
    <w:rsid w:val="002703F4"/>
    <w:rsid w:val="002710A4"/>
    <w:rsid w:val="002740DD"/>
    <w:rsid w:val="00274A9B"/>
    <w:rsid w:val="00277CB4"/>
    <w:rsid w:val="00282EE6"/>
    <w:rsid w:val="00285B03"/>
    <w:rsid w:val="00287461"/>
    <w:rsid w:val="00295034"/>
    <w:rsid w:val="00295083"/>
    <w:rsid w:val="0029656D"/>
    <w:rsid w:val="00297CC6"/>
    <w:rsid w:val="002A37C9"/>
    <w:rsid w:val="002A4934"/>
    <w:rsid w:val="002A6DAA"/>
    <w:rsid w:val="002A7471"/>
    <w:rsid w:val="002B1673"/>
    <w:rsid w:val="002B3538"/>
    <w:rsid w:val="002B3FD8"/>
    <w:rsid w:val="002B6483"/>
    <w:rsid w:val="002C31B2"/>
    <w:rsid w:val="002C49C6"/>
    <w:rsid w:val="002C62F6"/>
    <w:rsid w:val="002C6509"/>
    <w:rsid w:val="002C6CE9"/>
    <w:rsid w:val="002D1027"/>
    <w:rsid w:val="002D3FE4"/>
    <w:rsid w:val="002D5AEF"/>
    <w:rsid w:val="002E2697"/>
    <w:rsid w:val="002E5BA5"/>
    <w:rsid w:val="002F0C7D"/>
    <w:rsid w:val="002F4AFC"/>
    <w:rsid w:val="002F6487"/>
    <w:rsid w:val="003033B2"/>
    <w:rsid w:val="003078A7"/>
    <w:rsid w:val="00307999"/>
    <w:rsid w:val="0031163E"/>
    <w:rsid w:val="00311EC5"/>
    <w:rsid w:val="00315157"/>
    <w:rsid w:val="00317E3F"/>
    <w:rsid w:val="00317FD4"/>
    <w:rsid w:val="0032318C"/>
    <w:rsid w:val="00323C28"/>
    <w:rsid w:val="00323E6B"/>
    <w:rsid w:val="00327371"/>
    <w:rsid w:val="00331ADE"/>
    <w:rsid w:val="0033511D"/>
    <w:rsid w:val="0033772C"/>
    <w:rsid w:val="00341D94"/>
    <w:rsid w:val="003420C0"/>
    <w:rsid w:val="003426FE"/>
    <w:rsid w:val="003428D5"/>
    <w:rsid w:val="00347ECE"/>
    <w:rsid w:val="00350A7E"/>
    <w:rsid w:val="00355463"/>
    <w:rsid w:val="00355A24"/>
    <w:rsid w:val="00361B30"/>
    <w:rsid w:val="003622A4"/>
    <w:rsid w:val="00363188"/>
    <w:rsid w:val="00363E66"/>
    <w:rsid w:val="0036650C"/>
    <w:rsid w:val="00366C0C"/>
    <w:rsid w:val="00371588"/>
    <w:rsid w:val="003749C5"/>
    <w:rsid w:val="00384CB8"/>
    <w:rsid w:val="00385067"/>
    <w:rsid w:val="00387631"/>
    <w:rsid w:val="00387E63"/>
    <w:rsid w:val="00390D06"/>
    <w:rsid w:val="00390D4C"/>
    <w:rsid w:val="00391A20"/>
    <w:rsid w:val="00392D2C"/>
    <w:rsid w:val="00392D6A"/>
    <w:rsid w:val="003970CE"/>
    <w:rsid w:val="0039710C"/>
    <w:rsid w:val="00397C03"/>
    <w:rsid w:val="003A0972"/>
    <w:rsid w:val="003A78F4"/>
    <w:rsid w:val="003B733C"/>
    <w:rsid w:val="003C2B50"/>
    <w:rsid w:val="003C3584"/>
    <w:rsid w:val="003D1763"/>
    <w:rsid w:val="003D5972"/>
    <w:rsid w:val="003E33A6"/>
    <w:rsid w:val="003E427F"/>
    <w:rsid w:val="003E66F2"/>
    <w:rsid w:val="003E74A6"/>
    <w:rsid w:val="003F65C7"/>
    <w:rsid w:val="003F7AD2"/>
    <w:rsid w:val="00400626"/>
    <w:rsid w:val="0041002B"/>
    <w:rsid w:val="00410DF1"/>
    <w:rsid w:val="00411717"/>
    <w:rsid w:val="004126C8"/>
    <w:rsid w:val="0041469F"/>
    <w:rsid w:val="00420907"/>
    <w:rsid w:val="00422B2E"/>
    <w:rsid w:val="004240C0"/>
    <w:rsid w:val="00426665"/>
    <w:rsid w:val="00430E02"/>
    <w:rsid w:val="00431BD2"/>
    <w:rsid w:val="004357CE"/>
    <w:rsid w:val="00437A44"/>
    <w:rsid w:val="004454A7"/>
    <w:rsid w:val="00452932"/>
    <w:rsid w:val="004556A3"/>
    <w:rsid w:val="004558AC"/>
    <w:rsid w:val="00457155"/>
    <w:rsid w:val="00460272"/>
    <w:rsid w:val="004624E1"/>
    <w:rsid w:val="004631CA"/>
    <w:rsid w:val="00465A1A"/>
    <w:rsid w:val="00466732"/>
    <w:rsid w:val="00472A85"/>
    <w:rsid w:val="00477834"/>
    <w:rsid w:val="00482E57"/>
    <w:rsid w:val="004830D1"/>
    <w:rsid w:val="0048359C"/>
    <w:rsid w:val="00483AAF"/>
    <w:rsid w:val="00485015"/>
    <w:rsid w:val="00492F39"/>
    <w:rsid w:val="004A1589"/>
    <w:rsid w:val="004A16CC"/>
    <w:rsid w:val="004A3099"/>
    <w:rsid w:val="004A5932"/>
    <w:rsid w:val="004A6949"/>
    <w:rsid w:val="004A6E94"/>
    <w:rsid w:val="004B15AB"/>
    <w:rsid w:val="004B4787"/>
    <w:rsid w:val="004B6205"/>
    <w:rsid w:val="004B7C63"/>
    <w:rsid w:val="004C07BB"/>
    <w:rsid w:val="004C0E88"/>
    <w:rsid w:val="004C2217"/>
    <w:rsid w:val="004C42E8"/>
    <w:rsid w:val="004C785B"/>
    <w:rsid w:val="004D2F09"/>
    <w:rsid w:val="004D4105"/>
    <w:rsid w:val="004E13E2"/>
    <w:rsid w:val="004E167D"/>
    <w:rsid w:val="004E6D1D"/>
    <w:rsid w:val="004F01CC"/>
    <w:rsid w:val="004F1295"/>
    <w:rsid w:val="004F2990"/>
    <w:rsid w:val="004F33E4"/>
    <w:rsid w:val="004F421F"/>
    <w:rsid w:val="004F552B"/>
    <w:rsid w:val="00507EFA"/>
    <w:rsid w:val="005119A2"/>
    <w:rsid w:val="00513180"/>
    <w:rsid w:val="00517C9A"/>
    <w:rsid w:val="0052017C"/>
    <w:rsid w:val="00522A1E"/>
    <w:rsid w:val="005309C4"/>
    <w:rsid w:val="00530B8A"/>
    <w:rsid w:val="00530BD7"/>
    <w:rsid w:val="005344BB"/>
    <w:rsid w:val="00535009"/>
    <w:rsid w:val="00542707"/>
    <w:rsid w:val="00545B64"/>
    <w:rsid w:val="0054634D"/>
    <w:rsid w:val="00546481"/>
    <w:rsid w:val="00546DBA"/>
    <w:rsid w:val="00552F1B"/>
    <w:rsid w:val="0055425C"/>
    <w:rsid w:val="00554445"/>
    <w:rsid w:val="00554718"/>
    <w:rsid w:val="00557B63"/>
    <w:rsid w:val="00570ED9"/>
    <w:rsid w:val="00575C9E"/>
    <w:rsid w:val="00580FDB"/>
    <w:rsid w:val="00581EA9"/>
    <w:rsid w:val="0058224C"/>
    <w:rsid w:val="00584D63"/>
    <w:rsid w:val="005851C5"/>
    <w:rsid w:val="0058593E"/>
    <w:rsid w:val="00592D90"/>
    <w:rsid w:val="00593EE8"/>
    <w:rsid w:val="0059501A"/>
    <w:rsid w:val="005A185D"/>
    <w:rsid w:val="005A2AFE"/>
    <w:rsid w:val="005A37D4"/>
    <w:rsid w:val="005B1FD2"/>
    <w:rsid w:val="005B7922"/>
    <w:rsid w:val="005C0848"/>
    <w:rsid w:val="005D1623"/>
    <w:rsid w:val="005D40A8"/>
    <w:rsid w:val="005D67A4"/>
    <w:rsid w:val="005E04CD"/>
    <w:rsid w:val="005E0BBC"/>
    <w:rsid w:val="005E437A"/>
    <w:rsid w:val="005E68EE"/>
    <w:rsid w:val="005F0506"/>
    <w:rsid w:val="005F1A1D"/>
    <w:rsid w:val="005F1E17"/>
    <w:rsid w:val="005F1F7F"/>
    <w:rsid w:val="005F2823"/>
    <w:rsid w:val="005F372A"/>
    <w:rsid w:val="005F6286"/>
    <w:rsid w:val="005F70F6"/>
    <w:rsid w:val="005F736C"/>
    <w:rsid w:val="006004D3"/>
    <w:rsid w:val="00600722"/>
    <w:rsid w:val="00601C6F"/>
    <w:rsid w:val="006022C9"/>
    <w:rsid w:val="0060389D"/>
    <w:rsid w:val="00603BCC"/>
    <w:rsid w:val="00603C25"/>
    <w:rsid w:val="00604626"/>
    <w:rsid w:val="0060738D"/>
    <w:rsid w:val="00610B62"/>
    <w:rsid w:val="0061104A"/>
    <w:rsid w:val="00611A2B"/>
    <w:rsid w:val="0061484B"/>
    <w:rsid w:val="00617AE6"/>
    <w:rsid w:val="00621176"/>
    <w:rsid w:val="006214D1"/>
    <w:rsid w:val="006220BD"/>
    <w:rsid w:val="0062311F"/>
    <w:rsid w:val="00623BFF"/>
    <w:rsid w:val="0063050D"/>
    <w:rsid w:val="00633DBA"/>
    <w:rsid w:val="00634F59"/>
    <w:rsid w:val="006359F5"/>
    <w:rsid w:val="006361ED"/>
    <w:rsid w:val="006362E0"/>
    <w:rsid w:val="00637D18"/>
    <w:rsid w:val="00640540"/>
    <w:rsid w:val="00641C6D"/>
    <w:rsid w:val="00643676"/>
    <w:rsid w:val="006438D3"/>
    <w:rsid w:val="00645C3D"/>
    <w:rsid w:val="00650C57"/>
    <w:rsid w:val="006518D7"/>
    <w:rsid w:val="00655714"/>
    <w:rsid w:val="00656B7D"/>
    <w:rsid w:val="00657B4B"/>
    <w:rsid w:val="00660F17"/>
    <w:rsid w:val="00662D98"/>
    <w:rsid w:val="006659C6"/>
    <w:rsid w:val="00667533"/>
    <w:rsid w:val="00667B34"/>
    <w:rsid w:val="00667F83"/>
    <w:rsid w:val="00671D38"/>
    <w:rsid w:val="00671E39"/>
    <w:rsid w:val="0067283D"/>
    <w:rsid w:val="006728C1"/>
    <w:rsid w:val="00673C5B"/>
    <w:rsid w:val="00677217"/>
    <w:rsid w:val="00677414"/>
    <w:rsid w:val="00680819"/>
    <w:rsid w:val="00681C51"/>
    <w:rsid w:val="00682766"/>
    <w:rsid w:val="00690424"/>
    <w:rsid w:val="006907CB"/>
    <w:rsid w:val="00693053"/>
    <w:rsid w:val="00693D52"/>
    <w:rsid w:val="00697F86"/>
    <w:rsid w:val="006A05F7"/>
    <w:rsid w:val="006A0E0D"/>
    <w:rsid w:val="006A3942"/>
    <w:rsid w:val="006A40C1"/>
    <w:rsid w:val="006A4422"/>
    <w:rsid w:val="006A6CAD"/>
    <w:rsid w:val="006A7724"/>
    <w:rsid w:val="006B06A4"/>
    <w:rsid w:val="006B0769"/>
    <w:rsid w:val="006B12FA"/>
    <w:rsid w:val="006B2DEA"/>
    <w:rsid w:val="006B2E90"/>
    <w:rsid w:val="006B6BB7"/>
    <w:rsid w:val="006C02D2"/>
    <w:rsid w:val="006C133F"/>
    <w:rsid w:val="006C2846"/>
    <w:rsid w:val="006C38B3"/>
    <w:rsid w:val="006C3A18"/>
    <w:rsid w:val="006C3D4D"/>
    <w:rsid w:val="006C5537"/>
    <w:rsid w:val="006C688A"/>
    <w:rsid w:val="006C76FD"/>
    <w:rsid w:val="006C77BF"/>
    <w:rsid w:val="006D0744"/>
    <w:rsid w:val="006D0818"/>
    <w:rsid w:val="006D17E3"/>
    <w:rsid w:val="006D36D5"/>
    <w:rsid w:val="006D3844"/>
    <w:rsid w:val="006D557F"/>
    <w:rsid w:val="006D57AC"/>
    <w:rsid w:val="006D6622"/>
    <w:rsid w:val="006D75DB"/>
    <w:rsid w:val="006E1395"/>
    <w:rsid w:val="006E1C2F"/>
    <w:rsid w:val="006E2720"/>
    <w:rsid w:val="006E48C6"/>
    <w:rsid w:val="006E4EF3"/>
    <w:rsid w:val="006E5204"/>
    <w:rsid w:val="006E7C2A"/>
    <w:rsid w:val="00702E35"/>
    <w:rsid w:val="00703E28"/>
    <w:rsid w:val="00704721"/>
    <w:rsid w:val="007078A2"/>
    <w:rsid w:val="00707CF9"/>
    <w:rsid w:val="007127B4"/>
    <w:rsid w:val="00713233"/>
    <w:rsid w:val="0071380F"/>
    <w:rsid w:val="00713F6D"/>
    <w:rsid w:val="0071462F"/>
    <w:rsid w:val="00715199"/>
    <w:rsid w:val="0071563B"/>
    <w:rsid w:val="007205D3"/>
    <w:rsid w:val="00721627"/>
    <w:rsid w:val="00722D35"/>
    <w:rsid w:val="00730DF5"/>
    <w:rsid w:val="00736D30"/>
    <w:rsid w:val="007377DC"/>
    <w:rsid w:val="007500C1"/>
    <w:rsid w:val="007504AA"/>
    <w:rsid w:val="00751020"/>
    <w:rsid w:val="007513A6"/>
    <w:rsid w:val="0075218C"/>
    <w:rsid w:val="007538AD"/>
    <w:rsid w:val="00760632"/>
    <w:rsid w:val="007652D0"/>
    <w:rsid w:val="007668B9"/>
    <w:rsid w:val="007669B0"/>
    <w:rsid w:val="00766BA4"/>
    <w:rsid w:val="007737E7"/>
    <w:rsid w:val="00773E2E"/>
    <w:rsid w:val="007754C0"/>
    <w:rsid w:val="00776A1A"/>
    <w:rsid w:val="007778E8"/>
    <w:rsid w:val="0078022D"/>
    <w:rsid w:val="007817C2"/>
    <w:rsid w:val="00782FB6"/>
    <w:rsid w:val="0078347B"/>
    <w:rsid w:val="007905D8"/>
    <w:rsid w:val="00790DA3"/>
    <w:rsid w:val="00790E65"/>
    <w:rsid w:val="00791944"/>
    <w:rsid w:val="00794E58"/>
    <w:rsid w:val="00795093"/>
    <w:rsid w:val="0079699E"/>
    <w:rsid w:val="007976E2"/>
    <w:rsid w:val="007A21EB"/>
    <w:rsid w:val="007A35C9"/>
    <w:rsid w:val="007A64CB"/>
    <w:rsid w:val="007A6AD7"/>
    <w:rsid w:val="007A72D0"/>
    <w:rsid w:val="007A7E53"/>
    <w:rsid w:val="007B1617"/>
    <w:rsid w:val="007B25D4"/>
    <w:rsid w:val="007B309E"/>
    <w:rsid w:val="007B43C2"/>
    <w:rsid w:val="007B71F7"/>
    <w:rsid w:val="007C0F54"/>
    <w:rsid w:val="007C3009"/>
    <w:rsid w:val="007C321C"/>
    <w:rsid w:val="007C56B5"/>
    <w:rsid w:val="007C6606"/>
    <w:rsid w:val="007D0624"/>
    <w:rsid w:val="007D465C"/>
    <w:rsid w:val="007D51F5"/>
    <w:rsid w:val="007D7494"/>
    <w:rsid w:val="007D78A6"/>
    <w:rsid w:val="007E4D9F"/>
    <w:rsid w:val="007E697C"/>
    <w:rsid w:val="007E7ED0"/>
    <w:rsid w:val="007F09B1"/>
    <w:rsid w:val="007F212F"/>
    <w:rsid w:val="007F3251"/>
    <w:rsid w:val="0080053F"/>
    <w:rsid w:val="00801634"/>
    <w:rsid w:val="00802E63"/>
    <w:rsid w:val="00805E95"/>
    <w:rsid w:val="00806593"/>
    <w:rsid w:val="0080739E"/>
    <w:rsid w:val="00807857"/>
    <w:rsid w:val="00811B32"/>
    <w:rsid w:val="00820E27"/>
    <w:rsid w:val="0082188B"/>
    <w:rsid w:val="00823048"/>
    <w:rsid w:val="0082487D"/>
    <w:rsid w:val="00824B8B"/>
    <w:rsid w:val="008254B8"/>
    <w:rsid w:val="008323F7"/>
    <w:rsid w:val="0083361E"/>
    <w:rsid w:val="00833713"/>
    <w:rsid w:val="00836C2C"/>
    <w:rsid w:val="00837D97"/>
    <w:rsid w:val="00841770"/>
    <w:rsid w:val="0084201B"/>
    <w:rsid w:val="0084519B"/>
    <w:rsid w:val="00851BC3"/>
    <w:rsid w:val="00852352"/>
    <w:rsid w:val="008527F2"/>
    <w:rsid w:val="00856A9C"/>
    <w:rsid w:val="00856B4F"/>
    <w:rsid w:val="00860D0F"/>
    <w:rsid w:val="0086272C"/>
    <w:rsid w:val="008666B4"/>
    <w:rsid w:val="00866A5B"/>
    <w:rsid w:val="008708DE"/>
    <w:rsid w:val="00871130"/>
    <w:rsid w:val="008731D7"/>
    <w:rsid w:val="00877F32"/>
    <w:rsid w:val="00881106"/>
    <w:rsid w:val="00881C35"/>
    <w:rsid w:val="0088255D"/>
    <w:rsid w:val="00883662"/>
    <w:rsid w:val="00885A93"/>
    <w:rsid w:val="00887A1F"/>
    <w:rsid w:val="008936DE"/>
    <w:rsid w:val="008945FA"/>
    <w:rsid w:val="00894B81"/>
    <w:rsid w:val="0089794E"/>
    <w:rsid w:val="008A01E2"/>
    <w:rsid w:val="008A06F7"/>
    <w:rsid w:val="008A281D"/>
    <w:rsid w:val="008A4635"/>
    <w:rsid w:val="008A7690"/>
    <w:rsid w:val="008B0D37"/>
    <w:rsid w:val="008B1EA4"/>
    <w:rsid w:val="008B3771"/>
    <w:rsid w:val="008B5F1B"/>
    <w:rsid w:val="008B6ECB"/>
    <w:rsid w:val="008B709A"/>
    <w:rsid w:val="008C09F1"/>
    <w:rsid w:val="008C2CAD"/>
    <w:rsid w:val="008C4848"/>
    <w:rsid w:val="008C53D2"/>
    <w:rsid w:val="008C6338"/>
    <w:rsid w:val="008C6D7F"/>
    <w:rsid w:val="008D3B8F"/>
    <w:rsid w:val="008E173D"/>
    <w:rsid w:val="008E3A7D"/>
    <w:rsid w:val="008E5DC6"/>
    <w:rsid w:val="008E6A1D"/>
    <w:rsid w:val="008E6E1E"/>
    <w:rsid w:val="008F46AE"/>
    <w:rsid w:val="008F6A3B"/>
    <w:rsid w:val="008F76D0"/>
    <w:rsid w:val="008F7F21"/>
    <w:rsid w:val="00900774"/>
    <w:rsid w:val="00902345"/>
    <w:rsid w:val="00903689"/>
    <w:rsid w:val="00903758"/>
    <w:rsid w:val="009037B9"/>
    <w:rsid w:val="00904686"/>
    <w:rsid w:val="009063E5"/>
    <w:rsid w:val="00910857"/>
    <w:rsid w:val="0091166F"/>
    <w:rsid w:val="00913C45"/>
    <w:rsid w:val="009178E3"/>
    <w:rsid w:val="00920C4A"/>
    <w:rsid w:val="00920D86"/>
    <w:rsid w:val="00922B21"/>
    <w:rsid w:val="009249CC"/>
    <w:rsid w:val="00925451"/>
    <w:rsid w:val="009257C7"/>
    <w:rsid w:val="00925C9D"/>
    <w:rsid w:val="00932604"/>
    <w:rsid w:val="00932C0B"/>
    <w:rsid w:val="0094030F"/>
    <w:rsid w:val="00940CDF"/>
    <w:rsid w:val="00941A4C"/>
    <w:rsid w:val="0094224E"/>
    <w:rsid w:val="00942A4A"/>
    <w:rsid w:val="0094362E"/>
    <w:rsid w:val="009439B5"/>
    <w:rsid w:val="00944D3C"/>
    <w:rsid w:val="00953AA7"/>
    <w:rsid w:val="00954536"/>
    <w:rsid w:val="00963253"/>
    <w:rsid w:val="00966DA0"/>
    <w:rsid w:val="0097341C"/>
    <w:rsid w:val="00984A13"/>
    <w:rsid w:val="00985048"/>
    <w:rsid w:val="00986963"/>
    <w:rsid w:val="00986CEF"/>
    <w:rsid w:val="00990231"/>
    <w:rsid w:val="00991E35"/>
    <w:rsid w:val="0099244D"/>
    <w:rsid w:val="0099453D"/>
    <w:rsid w:val="0099496C"/>
    <w:rsid w:val="009A0D42"/>
    <w:rsid w:val="009A1B8A"/>
    <w:rsid w:val="009A4038"/>
    <w:rsid w:val="009A565D"/>
    <w:rsid w:val="009A6FFB"/>
    <w:rsid w:val="009B0902"/>
    <w:rsid w:val="009B3165"/>
    <w:rsid w:val="009C3C60"/>
    <w:rsid w:val="009C53C3"/>
    <w:rsid w:val="009D2821"/>
    <w:rsid w:val="009D28F8"/>
    <w:rsid w:val="009D3393"/>
    <w:rsid w:val="009D3513"/>
    <w:rsid w:val="009D5DDC"/>
    <w:rsid w:val="009D68DE"/>
    <w:rsid w:val="009E4991"/>
    <w:rsid w:val="009E4B70"/>
    <w:rsid w:val="009E76C8"/>
    <w:rsid w:val="009F0688"/>
    <w:rsid w:val="009F3009"/>
    <w:rsid w:val="009F3102"/>
    <w:rsid w:val="009F40FC"/>
    <w:rsid w:val="009F43FA"/>
    <w:rsid w:val="009F4E7B"/>
    <w:rsid w:val="009F619D"/>
    <w:rsid w:val="00A05532"/>
    <w:rsid w:val="00A116EA"/>
    <w:rsid w:val="00A11873"/>
    <w:rsid w:val="00A118BB"/>
    <w:rsid w:val="00A1279F"/>
    <w:rsid w:val="00A13C06"/>
    <w:rsid w:val="00A1462B"/>
    <w:rsid w:val="00A14B49"/>
    <w:rsid w:val="00A15E8F"/>
    <w:rsid w:val="00A16B2B"/>
    <w:rsid w:val="00A20206"/>
    <w:rsid w:val="00A21CB4"/>
    <w:rsid w:val="00A255E6"/>
    <w:rsid w:val="00A27764"/>
    <w:rsid w:val="00A326A1"/>
    <w:rsid w:val="00A338BA"/>
    <w:rsid w:val="00A40189"/>
    <w:rsid w:val="00A4207C"/>
    <w:rsid w:val="00A43CB5"/>
    <w:rsid w:val="00A507CC"/>
    <w:rsid w:val="00A51F32"/>
    <w:rsid w:val="00A524BF"/>
    <w:rsid w:val="00A53978"/>
    <w:rsid w:val="00A55949"/>
    <w:rsid w:val="00A561BB"/>
    <w:rsid w:val="00A57F41"/>
    <w:rsid w:val="00A60B55"/>
    <w:rsid w:val="00A64717"/>
    <w:rsid w:val="00A665BF"/>
    <w:rsid w:val="00A73343"/>
    <w:rsid w:val="00A736A2"/>
    <w:rsid w:val="00A73A17"/>
    <w:rsid w:val="00A73D3C"/>
    <w:rsid w:val="00A74871"/>
    <w:rsid w:val="00A76FC2"/>
    <w:rsid w:val="00A8239D"/>
    <w:rsid w:val="00A841C0"/>
    <w:rsid w:val="00A95813"/>
    <w:rsid w:val="00A96849"/>
    <w:rsid w:val="00A97B1D"/>
    <w:rsid w:val="00A97B26"/>
    <w:rsid w:val="00AA122E"/>
    <w:rsid w:val="00AA2062"/>
    <w:rsid w:val="00AA4810"/>
    <w:rsid w:val="00AA7CF0"/>
    <w:rsid w:val="00AB10E0"/>
    <w:rsid w:val="00AB16CF"/>
    <w:rsid w:val="00AB1AF7"/>
    <w:rsid w:val="00AB31F6"/>
    <w:rsid w:val="00AB4CBF"/>
    <w:rsid w:val="00AB6047"/>
    <w:rsid w:val="00AB699E"/>
    <w:rsid w:val="00AC1A3C"/>
    <w:rsid w:val="00AC1AD4"/>
    <w:rsid w:val="00AC22A0"/>
    <w:rsid w:val="00AC39C3"/>
    <w:rsid w:val="00AC597E"/>
    <w:rsid w:val="00AC680B"/>
    <w:rsid w:val="00AC6D3F"/>
    <w:rsid w:val="00AC7E49"/>
    <w:rsid w:val="00AD530E"/>
    <w:rsid w:val="00AE0BCE"/>
    <w:rsid w:val="00AE2FF6"/>
    <w:rsid w:val="00AE4D60"/>
    <w:rsid w:val="00AE51CD"/>
    <w:rsid w:val="00AE6F55"/>
    <w:rsid w:val="00AE77FF"/>
    <w:rsid w:val="00AF01CC"/>
    <w:rsid w:val="00AF0713"/>
    <w:rsid w:val="00AF2464"/>
    <w:rsid w:val="00B00BBA"/>
    <w:rsid w:val="00B02D6C"/>
    <w:rsid w:val="00B0374B"/>
    <w:rsid w:val="00B141F5"/>
    <w:rsid w:val="00B146EA"/>
    <w:rsid w:val="00B1715B"/>
    <w:rsid w:val="00B25647"/>
    <w:rsid w:val="00B300D1"/>
    <w:rsid w:val="00B33F62"/>
    <w:rsid w:val="00B4027F"/>
    <w:rsid w:val="00B40F50"/>
    <w:rsid w:val="00B428ED"/>
    <w:rsid w:val="00B42E88"/>
    <w:rsid w:val="00B446BB"/>
    <w:rsid w:val="00B4747F"/>
    <w:rsid w:val="00B50090"/>
    <w:rsid w:val="00B67189"/>
    <w:rsid w:val="00B6748B"/>
    <w:rsid w:val="00B7006A"/>
    <w:rsid w:val="00B71DA6"/>
    <w:rsid w:val="00B72DD9"/>
    <w:rsid w:val="00B76B47"/>
    <w:rsid w:val="00B8145D"/>
    <w:rsid w:val="00B8193D"/>
    <w:rsid w:val="00B83437"/>
    <w:rsid w:val="00B839E9"/>
    <w:rsid w:val="00B84B7C"/>
    <w:rsid w:val="00B8609B"/>
    <w:rsid w:val="00B86A79"/>
    <w:rsid w:val="00B937D5"/>
    <w:rsid w:val="00B94B1F"/>
    <w:rsid w:val="00B950CA"/>
    <w:rsid w:val="00B96641"/>
    <w:rsid w:val="00B97EBE"/>
    <w:rsid w:val="00BA0591"/>
    <w:rsid w:val="00BA127E"/>
    <w:rsid w:val="00BA2BF7"/>
    <w:rsid w:val="00BA3DEA"/>
    <w:rsid w:val="00BB21DF"/>
    <w:rsid w:val="00BB318E"/>
    <w:rsid w:val="00BB534A"/>
    <w:rsid w:val="00BB6813"/>
    <w:rsid w:val="00BC303C"/>
    <w:rsid w:val="00BC56E3"/>
    <w:rsid w:val="00BC7140"/>
    <w:rsid w:val="00BC756A"/>
    <w:rsid w:val="00BC7A27"/>
    <w:rsid w:val="00BD04A7"/>
    <w:rsid w:val="00BD1745"/>
    <w:rsid w:val="00BE27BA"/>
    <w:rsid w:val="00BE2A6F"/>
    <w:rsid w:val="00BE4247"/>
    <w:rsid w:val="00BF0A14"/>
    <w:rsid w:val="00BF207C"/>
    <w:rsid w:val="00BF2135"/>
    <w:rsid w:val="00BF4ECF"/>
    <w:rsid w:val="00C01B77"/>
    <w:rsid w:val="00C023B8"/>
    <w:rsid w:val="00C03317"/>
    <w:rsid w:val="00C03E9A"/>
    <w:rsid w:val="00C046C1"/>
    <w:rsid w:val="00C05263"/>
    <w:rsid w:val="00C07913"/>
    <w:rsid w:val="00C10094"/>
    <w:rsid w:val="00C10791"/>
    <w:rsid w:val="00C236EF"/>
    <w:rsid w:val="00C332A6"/>
    <w:rsid w:val="00C336BA"/>
    <w:rsid w:val="00C33BB1"/>
    <w:rsid w:val="00C35F14"/>
    <w:rsid w:val="00C36F2B"/>
    <w:rsid w:val="00C400CC"/>
    <w:rsid w:val="00C426DE"/>
    <w:rsid w:val="00C44E26"/>
    <w:rsid w:val="00C4594D"/>
    <w:rsid w:val="00C460AC"/>
    <w:rsid w:val="00C47ED6"/>
    <w:rsid w:val="00C529DB"/>
    <w:rsid w:val="00C5406D"/>
    <w:rsid w:val="00C60384"/>
    <w:rsid w:val="00C609E6"/>
    <w:rsid w:val="00C61232"/>
    <w:rsid w:val="00C6194B"/>
    <w:rsid w:val="00C65135"/>
    <w:rsid w:val="00C656B0"/>
    <w:rsid w:val="00C66DAB"/>
    <w:rsid w:val="00C7582B"/>
    <w:rsid w:val="00C7761C"/>
    <w:rsid w:val="00C77981"/>
    <w:rsid w:val="00C81114"/>
    <w:rsid w:val="00C83A2D"/>
    <w:rsid w:val="00C854F5"/>
    <w:rsid w:val="00C87547"/>
    <w:rsid w:val="00C90E0F"/>
    <w:rsid w:val="00C910DA"/>
    <w:rsid w:val="00C92F03"/>
    <w:rsid w:val="00C939F1"/>
    <w:rsid w:val="00C96520"/>
    <w:rsid w:val="00CA02BE"/>
    <w:rsid w:val="00CA4B53"/>
    <w:rsid w:val="00CB1E98"/>
    <w:rsid w:val="00CB49C9"/>
    <w:rsid w:val="00CB56F7"/>
    <w:rsid w:val="00CB6304"/>
    <w:rsid w:val="00CB7954"/>
    <w:rsid w:val="00CC1082"/>
    <w:rsid w:val="00CC1E18"/>
    <w:rsid w:val="00CC2522"/>
    <w:rsid w:val="00CC6E62"/>
    <w:rsid w:val="00CD05BF"/>
    <w:rsid w:val="00CD244D"/>
    <w:rsid w:val="00CD431A"/>
    <w:rsid w:val="00CD5ECD"/>
    <w:rsid w:val="00CE4773"/>
    <w:rsid w:val="00CE4D6C"/>
    <w:rsid w:val="00CE614A"/>
    <w:rsid w:val="00CF0E95"/>
    <w:rsid w:val="00CF2C90"/>
    <w:rsid w:val="00CF44CE"/>
    <w:rsid w:val="00CF56CB"/>
    <w:rsid w:val="00D039C5"/>
    <w:rsid w:val="00D05458"/>
    <w:rsid w:val="00D07163"/>
    <w:rsid w:val="00D12172"/>
    <w:rsid w:val="00D1275D"/>
    <w:rsid w:val="00D1314D"/>
    <w:rsid w:val="00D1373D"/>
    <w:rsid w:val="00D22CA6"/>
    <w:rsid w:val="00D25A71"/>
    <w:rsid w:val="00D25B14"/>
    <w:rsid w:val="00D26E1E"/>
    <w:rsid w:val="00D26FAB"/>
    <w:rsid w:val="00D35157"/>
    <w:rsid w:val="00D4042E"/>
    <w:rsid w:val="00D41892"/>
    <w:rsid w:val="00D43404"/>
    <w:rsid w:val="00D44196"/>
    <w:rsid w:val="00D45A5D"/>
    <w:rsid w:val="00D47C36"/>
    <w:rsid w:val="00D51966"/>
    <w:rsid w:val="00D52214"/>
    <w:rsid w:val="00D5233A"/>
    <w:rsid w:val="00D52812"/>
    <w:rsid w:val="00D55277"/>
    <w:rsid w:val="00D55D8D"/>
    <w:rsid w:val="00D57007"/>
    <w:rsid w:val="00D60976"/>
    <w:rsid w:val="00D61A6F"/>
    <w:rsid w:val="00D62369"/>
    <w:rsid w:val="00D630CD"/>
    <w:rsid w:val="00D63A33"/>
    <w:rsid w:val="00D66729"/>
    <w:rsid w:val="00D70EA1"/>
    <w:rsid w:val="00D754F1"/>
    <w:rsid w:val="00D778C7"/>
    <w:rsid w:val="00D81FAC"/>
    <w:rsid w:val="00D86DDD"/>
    <w:rsid w:val="00D91110"/>
    <w:rsid w:val="00D938F6"/>
    <w:rsid w:val="00D93A0D"/>
    <w:rsid w:val="00D93F06"/>
    <w:rsid w:val="00D95FAE"/>
    <w:rsid w:val="00DA226E"/>
    <w:rsid w:val="00DB203B"/>
    <w:rsid w:val="00DB4A84"/>
    <w:rsid w:val="00DB59BE"/>
    <w:rsid w:val="00DC00DA"/>
    <w:rsid w:val="00DC0B0F"/>
    <w:rsid w:val="00DC1E93"/>
    <w:rsid w:val="00DC4520"/>
    <w:rsid w:val="00DC4A87"/>
    <w:rsid w:val="00DC6783"/>
    <w:rsid w:val="00DC6B82"/>
    <w:rsid w:val="00DC7243"/>
    <w:rsid w:val="00DD0DC6"/>
    <w:rsid w:val="00DD3029"/>
    <w:rsid w:val="00DD556F"/>
    <w:rsid w:val="00DD59CF"/>
    <w:rsid w:val="00DD6069"/>
    <w:rsid w:val="00DD692F"/>
    <w:rsid w:val="00DD6B21"/>
    <w:rsid w:val="00DF1429"/>
    <w:rsid w:val="00DF3F96"/>
    <w:rsid w:val="00DF4C56"/>
    <w:rsid w:val="00DF5AE0"/>
    <w:rsid w:val="00DF6C91"/>
    <w:rsid w:val="00DF75CE"/>
    <w:rsid w:val="00E00375"/>
    <w:rsid w:val="00E00C5D"/>
    <w:rsid w:val="00E00CE9"/>
    <w:rsid w:val="00E04F82"/>
    <w:rsid w:val="00E07345"/>
    <w:rsid w:val="00E118F9"/>
    <w:rsid w:val="00E15AF3"/>
    <w:rsid w:val="00E169E9"/>
    <w:rsid w:val="00E1760A"/>
    <w:rsid w:val="00E17926"/>
    <w:rsid w:val="00E21D49"/>
    <w:rsid w:val="00E222C4"/>
    <w:rsid w:val="00E237AD"/>
    <w:rsid w:val="00E259BB"/>
    <w:rsid w:val="00E3645B"/>
    <w:rsid w:val="00E37E6C"/>
    <w:rsid w:val="00E406D7"/>
    <w:rsid w:val="00E40B06"/>
    <w:rsid w:val="00E43D4B"/>
    <w:rsid w:val="00E451CD"/>
    <w:rsid w:val="00E46995"/>
    <w:rsid w:val="00E50AB2"/>
    <w:rsid w:val="00E51963"/>
    <w:rsid w:val="00E53586"/>
    <w:rsid w:val="00E57EA7"/>
    <w:rsid w:val="00E620F3"/>
    <w:rsid w:val="00E63128"/>
    <w:rsid w:val="00E716BF"/>
    <w:rsid w:val="00E724B0"/>
    <w:rsid w:val="00E74C39"/>
    <w:rsid w:val="00E77552"/>
    <w:rsid w:val="00E80A53"/>
    <w:rsid w:val="00E81784"/>
    <w:rsid w:val="00E817C6"/>
    <w:rsid w:val="00E823FD"/>
    <w:rsid w:val="00E84BF1"/>
    <w:rsid w:val="00E87D10"/>
    <w:rsid w:val="00E91092"/>
    <w:rsid w:val="00E915E3"/>
    <w:rsid w:val="00E92DB1"/>
    <w:rsid w:val="00E93DCC"/>
    <w:rsid w:val="00E944E1"/>
    <w:rsid w:val="00E951D4"/>
    <w:rsid w:val="00EA2A4D"/>
    <w:rsid w:val="00EA2DD5"/>
    <w:rsid w:val="00EA2E88"/>
    <w:rsid w:val="00EA3657"/>
    <w:rsid w:val="00EA3752"/>
    <w:rsid w:val="00EA42E2"/>
    <w:rsid w:val="00EA600B"/>
    <w:rsid w:val="00EB0BD1"/>
    <w:rsid w:val="00EB1F9A"/>
    <w:rsid w:val="00EB2C89"/>
    <w:rsid w:val="00EB38DA"/>
    <w:rsid w:val="00EB4145"/>
    <w:rsid w:val="00EB59C1"/>
    <w:rsid w:val="00EB682D"/>
    <w:rsid w:val="00EC02E1"/>
    <w:rsid w:val="00EC1982"/>
    <w:rsid w:val="00EC451F"/>
    <w:rsid w:val="00EC4916"/>
    <w:rsid w:val="00ED0904"/>
    <w:rsid w:val="00ED3F2E"/>
    <w:rsid w:val="00ED59AF"/>
    <w:rsid w:val="00ED66ED"/>
    <w:rsid w:val="00ED7461"/>
    <w:rsid w:val="00ED7B0A"/>
    <w:rsid w:val="00EE04A1"/>
    <w:rsid w:val="00EE09EE"/>
    <w:rsid w:val="00EE2ED3"/>
    <w:rsid w:val="00EE4078"/>
    <w:rsid w:val="00EE4145"/>
    <w:rsid w:val="00EE4CF9"/>
    <w:rsid w:val="00EF2031"/>
    <w:rsid w:val="00EF3169"/>
    <w:rsid w:val="00EF5213"/>
    <w:rsid w:val="00EF529D"/>
    <w:rsid w:val="00EF5C3E"/>
    <w:rsid w:val="00F00D00"/>
    <w:rsid w:val="00F052AE"/>
    <w:rsid w:val="00F06124"/>
    <w:rsid w:val="00F06DF7"/>
    <w:rsid w:val="00F1287E"/>
    <w:rsid w:val="00F1305D"/>
    <w:rsid w:val="00F16259"/>
    <w:rsid w:val="00F16E78"/>
    <w:rsid w:val="00F266EB"/>
    <w:rsid w:val="00F26E49"/>
    <w:rsid w:val="00F31629"/>
    <w:rsid w:val="00F31F42"/>
    <w:rsid w:val="00F32BE2"/>
    <w:rsid w:val="00F32E42"/>
    <w:rsid w:val="00F364F4"/>
    <w:rsid w:val="00F42E7B"/>
    <w:rsid w:val="00F43240"/>
    <w:rsid w:val="00F44852"/>
    <w:rsid w:val="00F469AA"/>
    <w:rsid w:val="00F471F2"/>
    <w:rsid w:val="00F52589"/>
    <w:rsid w:val="00F53C3E"/>
    <w:rsid w:val="00F542AA"/>
    <w:rsid w:val="00F54672"/>
    <w:rsid w:val="00F5540D"/>
    <w:rsid w:val="00F6123F"/>
    <w:rsid w:val="00F625DD"/>
    <w:rsid w:val="00F674F5"/>
    <w:rsid w:val="00F80AC0"/>
    <w:rsid w:val="00F810E0"/>
    <w:rsid w:val="00F818F7"/>
    <w:rsid w:val="00F81A48"/>
    <w:rsid w:val="00F822C6"/>
    <w:rsid w:val="00F85BCF"/>
    <w:rsid w:val="00F90124"/>
    <w:rsid w:val="00F90AA7"/>
    <w:rsid w:val="00F92D31"/>
    <w:rsid w:val="00F94FC5"/>
    <w:rsid w:val="00F94FF9"/>
    <w:rsid w:val="00F960FC"/>
    <w:rsid w:val="00FA2759"/>
    <w:rsid w:val="00FA280E"/>
    <w:rsid w:val="00FA28C3"/>
    <w:rsid w:val="00FA4368"/>
    <w:rsid w:val="00FA5C4C"/>
    <w:rsid w:val="00FA7F46"/>
    <w:rsid w:val="00FB1965"/>
    <w:rsid w:val="00FB3413"/>
    <w:rsid w:val="00FB36B6"/>
    <w:rsid w:val="00FB4C7F"/>
    <w:rsid w:val="00FC03CD"/>
    <w:rsid w:val="00FC0C0D"/>
    <w:rsid w:val="00FC11D9"/>
    <w:rsid w:val="00FC6DC6"/>
    <w:rsid w:val="00FC6F19"/>
    <w:rsid w:val="00FC749E"/>
    <w:rsid w:val="00FD0BBF"/>
    <w:rsid w:val="00FD2148"/>
    <w:rsid w:val="00FD3BC6"/>
    <w:rsid w:val="00FD43D0"/>
    <w:rsid w:val="00FE2358"/>
    <w:rsid w:val="00FE3170"/>
    <w:rsid w:val="00FE4D65"/>
    <w:rsid w:val="00FE5FD4"/>
    <w:rsid w:val="00FE7DE3"/>
    <w:rsid w:val="00FF06B6"/>
    <w:rsid w:val="00FF1690"/>
    <w:rsid w:val="00FF1AF1"/>
    <w:rsid w:val="00FF3775"/>
    <w:rsid w:val="00FF60ED"/>
    <w:rsid w:val="00FF7076"/>
    <w:rsid w:val="00FF7F1E"/>
    <w:rsid w:val="027BA611"/>
    <w:rsid w:val="5F299009"/>
    <w:rsid w:val="76B5F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6F21"/>
  <w15:chartTrackingRefBased/>
  <w15:docId w15:val="{118D7194-25CD-4337-968E-64F59DC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10C"/>
    <w:pPr>
      <w:keepNext/>
      <w:keepLines/>
      <w:numPr>
        <w:numId w:val="5"/>
      </w:numPr>
      <w:spacing w:before="240" w:after="0" w:line="240" w:lineRule="auto"/>
      <w:outlineLvl w:val="0"/>
    </w:pPr>
    <w:rPr>
      <w:rFonts w:ascii="Arial" w:eastAsiaTheme="majorEastAsia" w:hAnsi="Arial" w:cstheme="majorBidi"/>
      <w:b/>
      <w:spacing w:val="-3"/>
      <w:sz w:val="24"/>
      <w:szCs w:val="32"/>
    </w:rPr>
  </w:style>
  <w:style w:type="paragraph" w:styleId="Heading2">
    <w:name w:val="heading 2"/>
    <w:basedOn w:val="Normal"/>
    <w:next w:val="Normal"/>
    <w:link w:val="Heading2Char"/>
    <w:uiPriority w:val="9"/>
    <w:unhideWhenUsed/>
    <w:qFormat/>
    <w:rsid w:val="005F628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28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628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28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628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628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62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2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8AC"/>
    <w:rPr>
      <w:sz w:val="16"/>
      <w:szCs w:val="16"/>
    </w:rPr>
  </w:style>
  <w:style w:type="paragraph" w:styleId="CommentText">
    <w:name w:val="annotation text"/>
    <w:basedOn w:val="Normal"/>
    <w:link w:val="CommentTextChar"/>
    <w:uiPriority w:val="99"/>
    <w:unhideWhenUsed/>
    <w:rsid w:val="004558AC"/>
    <w:pPr>
      <w:spacing w:after="260" w:line="240" w:lineRule="auto"/>
    </w:pPr>
    <w:rPr>
      <w:spacing w:val="4"/>
      <w:sz w:val="20"/>
      <w:szCs w:val="20"/>
    </w:rPr>
  </w:style>
  <w:style w:type="character" w:customStyle="1" w:styleId="CommentTextChar">
    <w:name w:val="Comment Text Char"/>
    <w:basedOn w:val="DefaultParagraphFont"/>
    <w:link w:val="CommentText"/>
    <w:uiPriority w:val="99"/>
    <w:rsid w:val="004558AC"/>
    <w:rPr>
      <w:spacing w:val="4"/>
      <w:sz w:val="20"/>
      <w:szCs w:val="20"/>
    </w:rPr>
  </w:style>
  <w:style w:type="paragraph" w:styleId="Revision">
    <w:name w:val="Revision"/>
    <w:hidden/>
    <w:uiPriority w:val="99"/>
    <w:semiHidden/>
    <w:rsid w:val="00EA2A4D"/>
    <w:pPr>
      <w:spacing w:after="0" w:line="240" w:lineRule="auto"/>
    </w:pPr>
  </w:style>
  <w:style w:type="paragraph" w:styleId="CommentSubject">
    <w:name w:val="annotation subject"/>
    <w:basedOn w:val="CommentText"/>
    <w:next w:val="CommentText"/>
    <w:link w:val="CommentSubjectChar"/>
    <w:uiPriority w:val="99"/>
    <w:semiHidden/>
    <w:unhideWhenUsed/>
    <w:rsid w:val="008C4848"/>
    <w:pPr>
      <w:spacing w:after="160"/>
    </w:pPr>
    <w:rPr>
      <w:b/>
      <w:bCs/>
      <w:spacing w:val="0"/>
    </w:rPr>
  </w:style>
  <w:style w:type="character" w:customStyle="1" w:styleId="CommentSubjectChar">
    <w:name w:val="Comment Subject Char"/>
    <w:basedOn w:val="CommentTextChar"/>
    <w:link w:val="CommentSubject"/>
    <w:uiPriority w:val="99"/>
    <w:semiHidden/>
    <w:rsid w:val="008C4848"/>
    <w:rPr>
      <w:b/>
      <w:bCs/>
      <w:spacing w:val="4"/>
      <w:sz w:val="20"/>
      <w:szCs w:val="20"/>
    </w:rPr>
  </w:style>
  <w:style w:type="character" w:styleId="Hyperlink">
    <w:name w:val="Hyperlink"/>
    <w:basedOn w:val="DefaultParagraphFont"/>
    <w:uiPriority w:val="99"/>
    <w:unhideWhenUsed/>
    <w:rsid w:val="004C42E8"/>
    <w:rPr>
      <w:color w:val="0563C1" w:themeColor="hyperlink"/>
      <w:u w:val="single"/>
    </w:rPr>
  </w:style>
  <w:style w:type="character" w:customStyle="1" w:styleId="UnresolvedMention1">
    <w:name w:val="Unresolved Mention1"/>
    <w:basedOn w:val="DefaultParagraphFont"/>
    <w:uiPriority w:val="99"/>
    <w:semiHidden/>
    <w:unhideWhenUsed/>
    <w:rsid w:val="004C42E8"/>
    <w:rPr>
      <w:color w:val="605E5C"/>
      <w:shd w:val="clear" w:color="auto" w:fill="E1DFDD"/>
    </w:rPr>
  </w:style>
  <w:style w:type="paragraph" w:styleId="BalloonText">
    <w:name w:val="Balloon Text"/>
    <w:basedOn w:val="Normal"/>
    <w:link w:val="BalloonTextChar"/>
    <w:uiPriority w:val="99"/>
    <w:semiHidden/>
    <w:unhideWhenUsed/>
    <w:rsid w:val="0020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EB"/>
    <w:rPr>
      <w:rFonts w:ascii="Segoe UI" w:hAnsi="Segoe UI" w:cs="Segoe UI"/>
      <w:sz w:val="18"/>
      <w:szCs w:val="18"/>
    </w:rPr>
  </w:style>
  <w:style w:type="paragraph" w:styleId="Header">
    <w:name w:val="header"/>
    <w:basedOn w:val="Normal"/>
    <w:link w:val="HeaderChar"/>
    <w:uiPriority w:val="99"/>
    <w:unhideWhenUsed/>
    <w:rsid w:val="001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17"/>
  </w:style>
  <w:style w:type="paragraph" w:styleId="Footer">
    <w:name w:val="footer"/>
    <w:basedOn w:val="Normal"/>
    <w:link w:val="FooterChar"/>
    <w:uiPriority w:val="99"/>
    <w:unhideWhenUsed/>
    <w:rsid w:val="001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17"/>
  </w:style>
  <w:style w:type="character" w:customStyle="1" w:styleId="Heading1Char">
    <w:name w:val="Heading 1 Char"/>
    <w:basedOn w:val="DefaultParagraphFont"/>
    <w:link w:val="Heading1"/>
    <w:uiPriority w:val="9"/>
    <w:rsid w:val="0039710C"/>
    <w:rPr>
      <w:rFonts w:ascii="Arial" w:eastAsiaTheme="majorEastAsia" w:hAnsi="Arial" w:cstheme="majorBidi"/>
      <w:b/>
      <w:spacing w:val="-3"/>
      <w:sz w:val="24"/>
      <w:szCs w:val="32"/>
    </w:rPr>
  </w:style>
  <w:style w:type="paragraph" w:styleId="ListParagraph">
    <w:name w:val="List Paragraph"/>
    <w:basedOn w:val="Normal"/>
    <w:uiPriority w:val="34"/>
    <w:qFormat/>
    <w:rsid w:val="003420C0"/>
    <w:pPr>
      <w:ind w:left="720"/>
      <w:contextualSpacing/>
    </w:pPr>
  </w:style>
  <w:style w:type="character" w:customStyle="1" w:styleId="Heading2Char">
    <w:name w:val="Heading 2 Char"/>
    <w:basedOn w:val="DefaultParagraphFont"/>
    <w:link w:val="Heading2"/>
    <w:uiPriority w:val="9"/>
    <w:rsid w:val="005F62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6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62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62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62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62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6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286"/>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EF529D"/>
    <w:rPr>
      <w:vertAlign w:val="superscript"/>
    </w:rPr>
  </w:style>
  <w:style w:type="paragraph" w:styleId="NormalWeb">
    <w:name w:val="Normal (Web)"/>
    <w:basedOn w:val="Normal"/>
    <w:uiPriority w:val="99"/>
    <w:semiHidden/>
    <w:unhideWhenUsed/>
    <w:rsid w:val="009C53C3"/>
    <w:pPr>
      <w:spacing w:before="100" w:beforeAutospacing="1" w:after="100" w:afterAutospacing="1" w:line="240" w:lineRule="auto"/>
    </w:pPr>
    <w:rPr>
      <w:rFonts w:ascii="Calibri" w:eastAsia="Times New Roman" w:hAnsi="Calibri" w:cs="Calibri"/>
    </w:rPr>
  </w:style>
  <w:style w:type="character" w:customStyle="1" w:styleId="cf01">
    <w:name w:val="cf01"/>
    <w:basedOn w:val="DefaultParagraphFont"/>
    <w:rsid w:val="009C53C3"/>
    <w:rPr>
      <w:rFonts w:ascii="Segoe UI" w:hAnsi="Segoe UI" w:cs="Segoe UI" w:hint="default"/>
      <w:sz w:val="18"/>
      <w:szCs w:val="18"/>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1353A9"/>
    <w:pPr>
      <w:spacing w:after="120" w:line="240" w:lineRule="auto"/>
    </w:pPr>
    <w:rPr>
      <w:rFonts w:ascii="Segoe UI Semilight" w:hAnsi="Segoe UI Semilight"/>
      <w:sz w:val="20"/>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1353A9"/>
    <w:rPr>
      <w:rFonts w:ascii="Segoe UI Semilight" w:hAnsi="Segoe UI Semilight"/>
      <w:sz w:val="20"/>
    </w:rPr>
  </w:style>
  <w:style w:type="character" w:styleId="Mention">
    <w:name w:val="Mention"/>
    <w:basedOn w:val="DefaultParagraphFont"/>
    <w:uiPriority w:val="99"/>
    <w:unhideWhenUsed/>
    <w:rsid w:val="006D57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008">
      <w:bodyDiv w:val="1"/>
      <w:marLeft w:val="0"/>
      <w:marRight w:val="0"/>
      <w:marTop w:val="0"/>
      <w:marBottom w:val="0"/>
      <w:divBdr>
        <w:top w:val="none" w:sz="0" w:space="0" w:color="auto"/>
        <w:left w:val="none" w:sz="0" w:space="0" w:color="auto"/>
        <w:bottom w:val="none" w:sz="0" w:space="0" w:color="auto"/>
        <w:right w:val="none" w:sz="0" w:space="0" w:color="auto"/>
      </w:divBdr>
    </w:div>
    <w:div w:id="16476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flora.org/" TargetMode="External"/><Relationship Id="rId18" Type="http://schemas.openxmlformats.org/officeDocument/2006/relationships/hyperlink" Target="https://websoilsurvey.sc.egov.usda.gov/App/HomePag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areplants.cnps.org/" TargetMode="External"/><Relationship Id="rId17" Type="http://schemas.openxmlformats.org/officeDocument/2006/relationships/hyperlink" Target="https://ecos.fws.gov/ecp/" TargetMode="External"/><Relationship Id="rId2" Type="http://schemas.openxmlformats.org/officeDocument/2006/relationships/customXml" Target="../customXml/item2.xml"/><Relationship Id="rId16" Type="http://schemas.openxmlformats.org/officeDocument/2006/relationships/hyperlink" Target="https://nrm.dfg.ca.gov/FileHandler.ashx?DocumentID=109383&amp;i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dlife.ca.gov/Data/BIOS" TargetMode="External"/><Relationship Id="rId5" Type="http://schemas.openxmlformats.org/officeDocument/2006/relationships/numbering" Target="numbering.xml"/><Relationship Id="rId15" Type="http://schemas.openxmlformats.org/officeDocument/2006/relationships/hyperlink" Target="https://wildlife.ca.gov/Data/CNDD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gmdb.usgs.gov/Prodesc/proddesc_3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jeps.berkeley.edu/consorti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5da340-4403-4437-8396-f07b54ed2081">
      <UserInfo>
        <DisplayName>Bauer, Lacy@Wildlife</DisplayName>
        <AccountId>24</AccountId>
        <AccountType/>
      </UserInfo>
      <UserInfo>
        <DisplayName>Baer, Isabel@Wildlife</DisplayName>
        <AccountId>14</AccountId>
        <AccountType/>
      </UserInfo>
      <UserInfo>
        <DisplayName>Walters, Cristin@Wildlife</DisplayName>
        <AccountId>15</AccountId>
        <AccountType/>
      </UserInfo>
      <UserInfo>
        <DisplayName>Chasin, Elliot@Wildlife</DisplayName>
        <AccountId>12</AccountId>
        <AccountType/>
      </UserInfo>
      <UserInfo>
        <DisplayName>Hanisko, Merissa@Wildlife</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8" ma:contentTypeDescription="Create a new document." ma:contentTypeScope="" ma:versionID="d729d4ebddb82e73b66a3bd7ee4046b1">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aae7ab1b09a7c80704862dde5ab6fb39"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C4E2F-BAE4-4781-9C78-3677933398BD}">
  <ds:schemaRefs>
    <ds:schemaRef ds:uri="http://schemas.microsoft.com/sharepoint/v3/contenttype/forms"/>
  </ds:schemaRefs>
</ds:datastoreItem>
</file>

<file path=customXml/itemProps2.xml><?xml version="1.0" encoding="utf-8"?>
<ds:datastoreItem xmlns:ds="http://schemas.openxmlformats.org/officeDocument/2006/customXml" ds:itemID="{5F865E70-DF8A-4FFA-B4D9-CDB73A1B0B9D}">
  <ds:schemaRefs>
    <ds:schemaRef ds:uri="http://schemas.openxmlformats.org/officeDocument/2006/bibliography"/>
  </ds:schemaRefs>
</ds:datastoreItem>
</file>

<file path=customXml/itemProps3.xml><?xml version="1.0" encoding="utf-8"?>
<ds:datastoreItem xmlns:ds="http://schemas.openxmlformats.org/officeDocument/2006/customXml" ds:itemID="{FD15F927-2F5F-4A89-A4F1-60B8A8FBF8E9}">
  <ds:schemaRefs>
    <ds:schemaRef ds:uri="http://schemas.microsoft.com/office/2006/documentManagement/types"/>
    <ds:schemaRef ds:uri="8d5da340-4403-4437-8396-f07b54ed2081"/>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419c10bf-d283-4c32-9bd7-a47830eb17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17E227-5CDF-49C9-A143-65E59266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04</Words>
  <Characters>18265</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cy@Wildlife</dc:creator>
  <cp:keywords/>
  <dc:description/>
  <cp:lastModifiedBy>Kemp, Mazonika@BOF</cp:lastModifiedBy>
  <cp:revision>4</cp:revision>
  <dcterms:created xsi:type="dcterms:W3CDTF">2022-03-29T03:37:00Z</dcterms:created>
  <dcterms:modified xsi:type="dcterms:W3CDTF">2022-03-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75CB900A94A4EB24889625C855DF6</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ristin.Walters@wildlife.ca.gov</vt:lpwstr>
  </property>
  <property fmtid="{D5CDD505-2E9C-101B-9397-08002B2CF9AE}" pid="6" name="MSIP_Label_6e685f86-ed8d-482b-be3a-2b7af73f9b7f_SetDate">
    <vt:lpwstr>2022-01-11T23:11:32.1951546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77c389a4-9222-4995-a704-ca6e898143b1</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ies>
</file>